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3943" w14:textId="0377142F" w:rsidR="008117AD" w:rsidRDefault="00F25FE8" w:rsidP="00AA198B">
      <w:pPr>
        <w:pStyle w:val="Heading2"/>
      </w:pPr>
      <w:r>
        <w:t xml:space="preserve">Homework # </w:t>
      </w:r>
      <w:r w:rsidR="006C002A">
        <w:t>3</w:t>
      </w:r>
    </w:p>
    <w:p w14:paraId="031F9549" w14:textId="13325459" w:rsidR="00F25FE8" w:rsidRPr="00312C0A" w:rsidRDefault="008216DD" w:rsidP="00AA198B">
      <w:pPr>
        <w:pStyle w:val="Title"/>
        <w:rPr>
          <w:sz w:val="36"/>
          <w:szCs w:val="36"/>
        </w:rPr>
      </w:pPr>
      <w:r>
        <w:rPr>
          <w:sz w:val="36"/>
          <w:szCs w:val="36"/>
        </w:rPr>
        <w:t>Graphical</w:t>
      </w:r>
      <w:r w:rsidR="009876D9">
        <w:rPr>
          <w:sz w:val="36"/>
          <w:szCs w:val="36"/>
        </w:rPr>
        <w:t xml:space="preserve"> Snake</w:t>
      </w:r>
    </w:p>
    <w:p w14:paraId="32C9046E" w14:textId="4F1EE2AA" w:rsidR="00B43D9A" w:rsidRPr="00312C0A" w:rsidRDefault="006C002A" w:rsidP="00B43D9A">
      <w:pPr>
        <w:rPr>
          <w:rFonts w:asciiTheme="majorHAnsi" w:hAnsiTheme="majorHAnsi"/>
          <w:sz w:val="24"/>
          <w:szCs w:val="24"/>
        </w:rPr>
      </w:pPr>
      <w:r>
        <w:rPr>
          <w:rFonts w:asciiTheme="majorHAnsi" w:hAnsiTheme="majorHAnsi"/>
          <w:sz w:val="24"/>
          <w:szCs w:val="24"/>
        </w:rPr>
        <w:t>Due by the date on the HW3</w:t>
      </w:r>
      <w:r w:rsidR="008216DD">
        <w:rPr>
          <w:rFonts w:asciiTheme="majorHAnsi" w:hAnsiTheme="majorHAnsi"/>
          <w:sz w:val="24"/>
          <w:szCs w:val="24"/>
        </w:rPr>
        <w:t xml:space="preserve"> – </w:t>
      </w:r>
      <w:r>
        <w:rPr>
          <w:rFonts w:asciiTheme="majorHAnsi" w:hAnsiTheme="majorHAnsi"/>
          <w:sz w:val="24"/>
          <w:szCs w:val="24"/>
        </w:rPr>
        <w:t>Graphical Snake</w:t>
      </w:r>
      <w:r w:rsidR="008216DD">
        <w:rPr>
          <w:rFonts w:asciiTheme="majorHAnsi" w:hAnsiTheme="majorHAnsi"/>
          <w:sz w:val="24"/>
          <w:szCs w:val="24"/>
        </w:rPr>
        <w:t xml:space="preserve"> dropbox on MyCourses.</w:t>
      </w:r>
    </w:p>
    <w:p w14:paraId="66BF45AD" w14:textId="144CBDDC" w:rsidR="00F25FE8" w:rsidRDefault="000C5974" w:rsidP="00F25FE8">
      <w:r>
        <w:rPr>
          <w:noProof/>
        </w:rPr>
        <mc:AlternateContent>
          <mc:Choice Requires="wps">
            <w:drawing>
              <wp:anchor distT="0" distB="0" distL="114300" distR="114300" simplePos="0" relativeHeight="251658240" behindDoc="0" locked="0" layoutInCell="1" allowOverlap="1" wp14:anchorId="52E0F5F5" wp14:editId="629BF682">
                <wp:simplePos x="0" y="0"/>
                <wp:positionH relativeFrom="column">
                  <wp:posOffset>5080</wp:posOffset>
                </wp:positionH>
                <wp:positionV relativeFrom="paragraph">
                  <wp:posOffset>1270</wp:posOffset>
                </wp:positionV>
                <wp:extent cx="6862445" cy="4445"/>
                <wp:effectExtent l="5080" t="508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ACE7A" id="_x0000_t32" coordsize="21600,21600" o:spt="32" o:oned="t" path="m,l21600,21600e" filled="f">
                <v:path arrowok="t" fillok="f" o:connecttype="none"/>
                <o:lock v:ext="edit" shapetype="t"/>
              </v:shapetype>
              <v:shape id="AutoShape 2" o:spid="_x0000_s1026" type="#_x0000_t32" style="position:absolute;margin-left:.4pt;margin-top:.1pt;width:540.3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"/>
            </w:pict>
          </mc:Fallback>
        </mc:AlternateContent>
      </w:r>
    </w:p>
    <w:p w14:paraId="4B09F1E4" w14:textId="77777777" w:rsidR="00555F64" w:rsidRPr="000F1EDD" w:rsidRDefault="005D63CA" w:rsidP="00555F64">
      <w:pPr>
        <w:pStyle w:val="Heading2"/>
        <w:rPr>
          <w:sz w:val="36"/>
          <w:szCs w:val="36"/>
        </w:rPr>
      </w:pPr>
      <w:r w:rsidRPr="000F1EDD">
        <w:rPr>
          <w:sz w:val="36"/>
          <w:szCs w:val="36"/>
        </w:rPr>
        <w:t>Goal</w:t>
      </w:r>
      <w:r w:rsidR="00832A3F" w:rsidRPr="000F1EDD">
        <w:rPr>
          <w:sz w:val="36"/>
          <w:szCs w:val="36"/>
        </w:rPr>
        <w:t>s</w:t>
      </w:r>
    </w:p>
    <w:p w14:paraId="579183F4" w14:textId="65D3DD10" w:rsidR="00832A3F" w:rsidRPr="00BA5946" w:rsidRDefault="007B3D9B" w:rsidP="00A12AB7">
      <w:pPr>
        <w:rPr>
          <w:sz w:val="26"/>
          <w:szCs w:val="26"/>
        </w:rPr>
      </w:pPr>
      <w:r>
        <w:rPr>
          <w:sz w:val="26"/>
          <w:szCs w:val="26"/>
        </w:rPr>
        <w:t>Working with external APIs and pre-built DLLs. Creating middleware between two libraries.</w:t>
      </w:r>
    </w:p>
    <w:p w14:paraId="04801677" w14:textId="77777777" w:rsidR="00F25FE8" w:rsidRPr="000F1EDD" w:rsidRDefault="00832A3F" w:rsidP="00832A3F">
      <w:pPr>
        <w:pStyle w:val="Heading2"/>
        <w:rPr>
          <w:sz w:val="36"/>
          <w:szCs w:val="36"/>
        </w:rPr>
      </w:pPr>
      <w:r w:rsidRPr="000F1EDD">
        <w:rPr>
          <w:sz w:val="36"/>
          <w:szCs w:val="36"/>
        </w:rPr>
        <w:t>Overview</w:t>
      </w:r>
    </w:p>
    <w:p w14:paraId="1F2A6F6C" w14:textId="77777777" w:rsidR="007B3D9B" w:rsidRDefault="007B3D9B">
      <w:pPr>
        <w:rPr>
          <w:sz w:val="26"/>
          <w:szCs w:val="26"/>
        </w:rPr>
      </w:pPr>
      <w:r>
        <w:rPr>
          <w:sz w:val="26"/>
          <w:szCs w:val="26"/>
        </w:rPr>
        <w:t xml:space="preserve">In HW2 – Gravity Snake, we make a small physics game using Box2D in which players try to move their avatar toward a target using physics. For this assignment, you will be taking the gameplay of HW2 and adding graphics to it using SFML. In order to accomplish this, and to help everyone start on even ground, a DLL (Dynamically Linked Library) has been provided in the HW3 starter code. This DLL contains functions that perform nearly all the HW2 - Gravity Snake behavior so that you do not have to write it yourself. </w:t>
      </w:r>
      <w:r w:rsidRPr="007B3D9B">
        <w:rPr>
          <w:sz w:val="26"/>
          <w:szCs w:val="26"/>
        </w:rPr>
        <w:t xml:space="preserve">Out of the box, </w:t>
      </w:r>
      <w:r>
        <w:rPr>
          <w:sz w:val="26"/>
          <w:szCs w:val="26"/>
        </w:rPr>
        <w:t>the starter code is a functioning version of HW2 with some features (such as the scoring system) stripped out.</w:t>
      </w:r>
    </w:p>
    <w:p w14:paraId="25305093" w14:textId="77777777" w:rsidR="00FC49F9" w:rsidRDefault="007B3D9B">
      <w:pPr>
        <w:rPr>
          <w:sz w:val="26"/>
          <w:szCs w:val="26"/>
        </w:rPr>
      </w:pPr>
      <w:r>
        <w:rPr>
          <w:sz w:val="26"/>
          <w:szCs w:val="26"/>
        </w:rPr>
        <w:t>Your first task will be to convert the current game loop to work with the SFML while(window.isOpen()) loop. You will then need to create rectangles and circles to represent your walls, snake, and target</w:t>
      </w:r>
      <w:r w:rsidR="00FC49F9">
        <w:rPr>
          <w:sz w:val="26"/>
          <w:szCs w:val="26"/>
        </w:rPr>
        <w:t xml:space="preserve"> using SFML. Once you have these shapes, you’ll need to devise a way to position them correctly within the window, and keep them positioned correctly as the snake and target move.</w:t>
      </w:r>
    </w:p>
    <w:p w14:paraId="58978328" w14:textId="588ECCAE" w:rsidR="00922572" w:rsidRPr="007B3D9B" w:rsidRDefault="00FC49F9">
      <w:pPr>
        <w:rPr>
          <w:sz w:val="26"/>
          <w:szCs w:val="26"/>
        </w:rPr>
      </w:pPr>
      <w:r>
        <w:rPr>
          <w:sz w:val="26"/>
          <w:szCs w:val="26"/>
        </w:rPr>
        <w:t xml:space="preserve">For the creative portion of this </w:t>
      </w:r>
      <w:r w:rsidR="00EB5E0F">
        <w:rPr>
          <w:sz w:val="26"/>
          <w:szCs w:val="26"/>
        </w:rPr>
        <w:t>assignment,</w:t>
      </w:r>
      <w:r>
        <w:rPr>
          <w:sz w:val="26"/>
          <w:szCs w:val="26"/>
        </w:rPr>
        <w:t xml:space="preserve"> you will need to implement a way to score the game (this can be the same or different from your scoring system in HW2), and </w:t>
      </w:r>
      <w:r w:rsidR="008157F8">
        <w:rPr>
          <w:sz w:val="26"/>
          <w:szCs w:val="26"/>
        </w:rPr>
        <w:t xml:space="preserve">make </w:t>
      </w:r>
      <w:r>
        <w:rPr>
          <w:sz w:val="26"/>
          <w:szCs w:val="26"/>
        </w:rPr>
        <w:t>some unique addition to make your game stand out. This could be custom graphics / textures, a menu, new gameplay elements, audio, etc.</w:t>
      </w:r>
      <w:r w:rsidR="00922572" w:rsidRPr="007B3D9B">
        <w:rPr>
          <w:sz w:val="26"/>
          <w:szCs w:val="26"/>
        </w:rPr>
        <w:br w:type="page"/>
      </w:r>
    </w:p>
    <w:p w14:paraId="0735441B" w14:textId="0129DA86" w:rsidR="000F1EDD" w:rsidRPr="000F1EDD" w:rsidRDefault="000F1EDD" w:rsidP="000F1EDD">
      <w:pPr>
        <w:pStyle w:val="Heading2"/>
        <w:rPr>
          <w:sz w:val="36"/>
          <w:szCs w:val="36"/>
        </w:rPr>
      </w:pPr>
      <w:r>
        <w:rPr>
          <w:sz w:val="36"/>
          <w:szCs w:val="36"/>
        </w:rPr>
        <w:lastRenderedPageBreak/>
        <w:t>Details</w:t>
      </w:r>
    </w:p>
    <w:p w14:paraId="3DD4C5AD" w14:textId="00515FEB" w:rsidR="000F1EDD" w:rsidRDefault="000F1EDD" w:rsidP="000F1EDD">
      <w:pPr>
        <w:rPr>
          <w:sz w:val="26"/>
          <w:szCs w:val="26"/>
        </w:rPr>
      </w:pPr>
      <w:r w:rsidRPr="00FC49F9">
        <w:rPr>
          <w:sz w:val="26"/>
          <w:szCs w:val="26"/>
        </w:rPr>
        <w:t xml:space="preserve">In </w:t>
      </w:r>
      <w:r w:rsidR="00FC49F9">
        <w:rPr>
          <w:sz w:val="26"/>
          <w:szCs w:val="26"/>
        </w:rPr>
        <w:t>HW2 – Gravity Snake,</w:t>
      </w:r>
      <w:r w:rsidRPr="00FC49F9">
        <w:rPr>
          <w:sz w:val="26"/>
          <w:szCs w:val="26"/>
        </w:rPr>
        <w:t xml:space="preserve"> you created the gameplay logic for a simple </w:t>
      </w:r>
      <w:r w:rsidR="00FC49F9" w:rsidRPr="00FC49F9">
        <w:rPr>
          <w:sz w:val="26"/>
          <w:szCs w:val="26"/>
        </w:rPr>
        <w:t>physics-based</w:t>
      </w:r>
      <w:r w:rsidRPr="00FC49F9">
        <w:rPr>
          <w:sz w:val="26"/>
          <w:szCs w:val="26"/>
        </w:rPr>
        <w:t xml:space="preserve"> snake game. However, it was only playable through the console. </w:t>
      </w:r>
      <w:r w:rsidR="00922572" w:rsidRPr="00FC49F9">
        <w:rPr>
          <w:sz w:val="26"/>
          <w:szCs w:val="26"/>
        </w:rPr>
        <w:t xml:space="preserve">For </w:t>
      </w:r>
      <w:r w:rsidRPr="00FC49F9">
        <w:rPr>
          <w:sz w:val="26"/>
          <w:szCs w:val="26"/>
        </w:rPr>
        <w:t>this</w:t>
      </w:r>
      <w:r w:rsidR="00922572" w:rsidRPr="00FC49F9">
        <w:rPr>
          <w:sz w:val="26"/>
          <w:szCs w:val="26"/>
        </w:rPr>
        <w:t xml:space="preserve"> </w:t>
      </w:r>
      <w:r w:rsidR="00FC49F9">
        <w:rPr>
          <w:sz w:val="26"/>
          <w:szCs w:val="26"/>
        </w:rPr>
        <w:t>assignment</w:t>
      </w:r>
      <w:r w:rsidR="00922572" w:rsidRPr="00FC49F9">
        <w:rPr>
          <w:sz w:val="26"/>
          <w:szCs w:val="26"/>
        </w:rPr>
        <w:t xml:space="preserve">, </w:t>
      </w:r>
      <w:r w:rsidRPr="00FC49F9">
        <w:rPr>
          <w:sz w:val="26"/>
          <w:szCs w:val="26"/>
        </w:rPr>
        <w:t xml:space="preserve">you will be using the SFML library to display the gravity snake game graphically. </w:t>
      </w:r>
    </w:p>
    <w:p w14:paraId="4CD96F7F" w14:textId="30DF159D" w:rsidR="00FC49F9" w:rsidRPr="00FC49F9" w:rsidRDefault="00FC49F9" w:rsidP="000F1EDD">
      <w:pPr>
        <w:rPr>
          <w:sz w:val="26"/>
          <w:szCs w:val="26"/>
        </w:rPr>
      </w:pPr>
      <w:r>
        <w:rPr>
          <w:sz w:val="26"/>
          <w:szCs w:val="26"/>
        </w:rPr>
        <w:t>Starter code has been provided to you through MyCourses&gt;Content&gt;Homework&gt;HW3 – Graphical Snake to make this assignment easier. The starter code provides a working version of HW2, although much of the logic is hidden away inside of a DLL. For details on how the DLL works, see below.</w:t>
      </w:r>
    </w:p>
    <w:p w14:paraId="68402009" w14:textId="73A7BEF4" w:rsidR="000F1EDD" w:rsidRPr="00FC49F9" w:rsidRDefault="000F1EDD" w:rsidP="000F1EDD">
      <w:pPr>
        <w:rPr>
          <w:sz w:val="26"/>
          <w:szCs w:val="26"/>
        </w:rPr>
      </w:pPr>
      <w:r w:rsidRPr="00FC49F9">
        <w:rPr>
          <w:sz w:val="26"/>
          <w:szCs w:val="26"/>
        </w:rPr>
        <w:t xml:space="preserve">Using basic shapes (at a minimum), you will need to visually display </w:t>
      </w:r>
      <w:r w:rsidR="00FC49F9" w:rsidRPr="00FC49F9">
        <w:rPr>
          <w:sz w:val="26"/>
          <w:szCs w:val="26"/>
        </w:rPr>
        <w:t>all</w:t>
      </w:r>
      <w:r w:rsidRPr="00FC49F9">
        <w:rPr>
          <w:sz w:val="26"/>
          <w:szCs w:val="26"/>
        </w:rPr>
        <w:t xml:space="preserve"> the gameplay elements of your Gravity Snake game. This means that all four walls that bound the world, the player’s avatar, and the target must all be visually displayed. </w:t>
      </w:r>
      <w:r w:rsidR="00E16FC5">
        <w:rPr>
          <w:sz w:val="26"/>
          <w:szCs w:val="26"/>
        </w:rPr>
        <w:t>You must draw the walls using some kind of sf::Shape. You cannot just use the edges of the window.</w:t>
      </w:r>
    </w:p>
    <w:p w14:paraId="142A7F12" w14:textId="142CA26E" w:rsidR="000F1EDD" w:rsidRPr="00FC49F9" w:rsidRDefault="000F1EDD" w:rsidP="000F1EDD">
      <w:pPr>
        <w:rPr>
          <w:sz w:val="26"/>
          <w:szCs w:val="26"/>
        </w:rPr>
      </w:pPr>
      <w:r w:rsidRPr="00FC49F9">
        <w:rPr>
          <w:sz w:val="26"/>
          <w:szCs w:val="26"/>
        </w:rPr>
        <w:t>These visuals should line up well with the logic they are representing. This means that if your game has logically detected that the user is colliding with the target or a wall, it should look as if the two are colliding to the player.</w:t>
      </w:r>
    </w:p>
    <w:p w14:paraId="0F600B8A" w14:textId="287C3227" w:rsidR="000F1EDD" w:rsidRPr="00FC49F9" w:rsidRDefault="00E64791" w:rsidP="000F1EDD">
      <w:pPr>
        <w:rPr>
          <w:sz w:val="26"/>
          <w:szCs w:val="26"/>
        </w:rPr>
      </w:pPr>
      <w:r w:rsidRPr="00FC49F9">
        <w:rPr>
          <w:sz w:val="26"/>
          <w:szCs w:val="26"/>
        </w:rPr>
        <w:t>The game should also display the controls to the user, as well as the score that they received after playing the game. These should be displayed using SFML, not by using printf</w:t>
      </w:r>
      <w:r w:rsidR="00185B6B" w:rsidRPr="00FC49F9">
        <w:rPr>
          <w:sz w:val="26"/>
          <w:szCs w:val="26"/>
        </w:rPr>
        <w:t>()</w:t>
      </w:r>
      <w:r w:rsidRPr="00FC49F9">
        <w:rPr>
          <w:sz w:val="26"/>
          <w:szCs w:val="26"/>
        </w:rPr>
        <w:t xml:space="preserve"> or cout to print to the console window.</w:t>
      </w:r>
    </w:p>
    <w:p w14:paraId="414598E9" w14:textId="09CFB170" w:rsidR="00E64791" w:rsidRPr="00FC49F9" w:rsidRDefault="00E64791" w:rsidP="000F1EDD">
      <w:pPr>
        <w:rPr>
          <w:sz w:val="26"/>
          <w:szCs w:val="26"/>
        </w:rPr>
      </w:pPr>
      <w:r w:rsidRPr="00FC49F9">
        <w:rPr>
          <w:sz w:val="26"/>
          <w:szCs w:val="26"/>
        </w:rPr>
        <w:t>Finally, you will be required to make your version of the game unique in some way. This could be by creating a graphical interface or menu, adding gameplay elements, creating a full physical body for the snake,</w:t>
      </w:r>
      <w:r w:rsidR="00BA5946" w:rsidRPr="00FC49F9">
        <w:rPr>
          <w:sz w:val="26"/>
          <w:szCs w:val="26"/>
        </w:rPr>
        <w:t xml:space="preserve"> adding audio,</w:t>
      </w:r>
      <w:r w:rsidRPr="00FC49F9">
        <w:rPr>
          <w:sz w:val="26"/>
          <w:szCs w:val="26"/>
        </w:rPr>
        <w:t xml:space="preserve"> etc. The choice is up to you. Whatever you do MUST be well documented in comments at the top of your main .cpp file, or you will receive a deduction. </w:t>
      </w:r>
      <w:r w:rsidR="00AA3DBF">
        <w:rPr>
          <w:sz w:val="26"/>
          <w:szCs w:val="26"/>
        </w:rPr>
        <w:br/>
      </w:r>
    </w:p>
    <w:p w14:paraId="37ADA0FF" w14:textId="56C568FE" w:rsidR="00E64791" w:rsidRDefault="00E64791" w:rsidP="00E64791">
      <w:pPr>
        <w:pStyle w:val="Heading2"/>
        <w:rPr>
          <w:sz w:val="36"/>
          <w:szCs w:val="36"/>
        </w:rPr>
      </w:pPr>
      <w:r>
        <w:rPr>
          <w:sz w:val="36"/>
          <w:szCs w:val="36"/>
        </w:rPr>
        <w:t>Tips</w:t>
      </w:r>
      <w:r w:rsidR="00FC49F9">
        <w:rPr>
          <w:sz w:val="36"/>
          <w:szCs w:val="36"/>
        </w:rPr>
        <w:t xml:space="preserve">, Notes, and </w:t>
      </w:r>
      <w:r>
        <w:rPr>
          <w:sz w:val="36"/>
          <w:szCs w:val="36"/>
        </w:rPr>
        <w:t>Resources</w:t>
      </w:r>
    </w:p>
    <w:p w14:paraId="6E59CCC9" w14:textId="24B052E4" w:rsidR="00E16FC5" w:rsidRPr="00E16FC5" w:rsidRDefault="00E16FC5" w:rsidP="00E16FC5">
      <w:pPr>
        <w:rPr>
          <w:b/>
          <w:bCs/>
          <w:sz w:val="28"/>
          <w:szCs w:val="28"/>
        </w:rPr>
      </w:pPr>
      <w:r w:rsidRPr="00E16FC5">
        <w:rPr>
          <w:b/>
          <w:bCs/>
          <w:sz w:val="28"/>
          <w:szCs w:val="28"/>
        </w:rPr>
        <w:t>The starter code must be run in x86 Debug mode!</w:t>
      </w:r>
    </w:p>
    <w:p w14:paraId="6F021D0E" w14:textId="6B019B3F" w:rsidR="000F1EDD" w:rsidRPr="00FC49F9" w:rsidRDefault="00E64791" w:rsidP="000F1EDD">
      <w:pPr>
        <w:rPr>
          <w:sz w:val="26"/>
          <w:szCs w:val="26"/>
        </w:rPr>
      </w:pPr>
      <w:r w:rsidRPr="00FC49F9">
        <w:rPr>
          <w:sz w:val="26"/>
          <w:szCs w:val="26"/>
        </w:rPr>
        <w:t>Working with Box2D and SFML</w:t>
      </w:r>
    </w:p>
    <w:p w14:paraId="79A5799D" w14:textId="5D1FCAC5" w:rsidR="00FC49F9" w:rsidRDefault="00FC49F9" w:rsidP="00E64791">
      <w:pPr>
        <w:pStyle w:val="ListParagraph"/>
        <w:numPr>
          <w:ilvl w:val="0"/>
          <w:numId w:val="22"/>
        </w:numPr>
        <w:rPr>
          <w:sz w:val="26"/>
          <w:szCs w:val="26"/>
        </w:rPr>
      </w:pPr>
      <w:r>
        <w:rPr>
          <w:sz w:val="26"/>
          <w:szCs w:val="26"/>
        </w:rPr>
        <w:t>Box2D and SFML use different coordinate systems. In Box2D, positive Y extends upwards, and negative Y extends downwards. In SFML, the top of the screen is Y=0, and positive Y extends downwards. Additionally, in SFML, the left edge of the screen is X=0, with positive X extending to the right.</w:t>
      </w:r>
    </w:p>
    <w:p w14:paraId="27B2D3D7" w14:textId="2829A2BC" w:rsidR="00FC49F9" w:rsidRDefault="00FC49F9" w:rsidP="00FC49F9">
      <w:pPr>
        <w:pStyle w:val="ListParagraph"/>
        <w:numPr>
          <w:ilvl w:val="1"/>
          <w:numId w:val="22"/>
        </w:numPr>
        <w:rPr>
          <w:sz w:val="26"/>
          <w:szCs w:val="26"/>
        </w:rPr>
      </w:pPr>
      <w:r>
        <w:rPr>
          <w:sz w:val="26"/>
          <w:szCs w:val="26"/>
        </w:rPr>
        <w:t>You will likely need to create a function which can convert between Box2D and SFML coordinates every frame.</w:t>
      </w:r>
      <w:r w:rsidR="00AA3DBF">
        <w:rPr>
          <w:sz w:val="26"/>
          <w:szCs w:val="26"/>
        </w:rPr>
        <w:t xml:space="preserve"> Alternatively, you can attempt to use sf::view which can work </w:t>
      </w:r>
      <w:r w:rsidR="00AA3DBF">
        <w:rPr>
          <w:sz w:val="26"/>
          <w:szCs w:val="26"/>
        </w:rPr>
        <w:lastRenderedPageBreak/>
        <w:t>like a camera. It is far more robust, but could also be overkill for this assignment.</w:t>
      </w:r>
      <w:r w:rsidR="00AA3DBF">
        <w:rPr>
          <w:sz w:val="26"/>
          <w:szCs w:val="26"/>
        </w:rPr>
        <w:br/>
      </w:r>
      <w:hyperlink r:id="rId8" w:history="1">
        <w:r w:rsidR="00AA3DBF" w:rsidRPr="00AA3DBF">
          <w:rPr>
            <w:rStyle w:val="Hyperlink"/>
            <w:sz w:val="26"/>
            <w:szCs w:val="26"/>
          </w:rPr>
          <w:t>https://github.com/SFML/SFML/wiki/Tutorial:-Using-View</w:t>
        </w:r>
      </w:hyperlink>
    </w:p>
    <w:p w14:paraId="42D8D0B7" w14:textId="6054D80B" w:rsidR="00FC49F9" w:rsidRDefault="00FC49F9" w:rsidP="00FC49F9">
      <w:pPr>
        <w:pStyle w:val="ListParagraph"/>
        <w:numPr>
          <w:ilvl w:val="1"/>
          <w:numId w:val="22"/>
        </w:numPr>
        <w:rPr>
          <w:sz w:val="26"/>
          <w:szCs w:val="26"/>
        </w:rPr>
      </w:pPr>
      <w:r>
        <w:rPr>
          <w:sz w:val="26"/>
          <w:szCs w:val="26"/>
        </w:rPr>
        <w:t>Also note that in Box2D, the “position” of an object is read from its center. In SFML, the “position” of an object, by default, is its top right corner. Note that SFML shapes have a setOrigin() function which can move this point to elsewhere within the shape. For example, if I had a 10x10 square, I could move it’s origin to the center by calling square.setOrigin(5, 5) to offset the origin.</w:t>
      </w:r>
      <w:r w:rsidRPr="00FC49F9">
        <w:t xml:space="preserve"> </w:t>
      </w:r>
      <w:hyperlink r:id="rId9" w:history="1">
        <w:r w:rsidRPr="00FC49F9">
          <w:rPr>
            <w:rStyle w:val="Hyperlink"/>
            <w:sz w:val="26"/>
            <w:szCs w:val="26"/>
          </w:rPr>
          <w:t>https://www.sfml-dev.org/documentation/2.5.1/classsf_1_1Transformable.php#a56c67bd80aae8418d13fb96c034d25ec</w:t>
        </w:r>
      </w:hyperlink>
      <w:r>
        <w:rPr>
          <w:sz w:val="26"/>
          <w:szCs w:val="26"/>
        </w:rPr>
        <w:br/>
      </w:r>
    </w:p>
    <w:p w14:paraId="31F0FE5B" w14:textId="51ADFBBB" w:rsidR="00AA3DBF" w:rsidRDefault="00AA3DBF" w:rsidP="00AA3DBF">
      <w:pPr>
        <w:pStyle w:val="ListParagraph"/>
        <w:numPr>
          <w:ilvl w:val="0"/>
          <w:numId w:val="22"/>
        </w:numPr>
        <w:rPr>
          <w:sz w:val="26"/>
          <w:szCs w:val="26"/>
        </w:rPr>
      </w:pPr>
      <w:r>
        <w:rPr>
          <w:sz w:val="26"/>
          <w:szCs w:val="26"/>
        </w:rPr>
        <w:t>You’ll need to refactor your game code so that it works within the while(window.isOpen()) loop. Note that you cannot put an additional while loop inside of this loop, because it will stop your game from rendering. Instead, use the loop to keep running your code and instead use something like an if() to check if your game is over.</w:t>
      </w:r>
    </w:p>
    <w:p w14:paraId="1A9F2195" w14:textId="392C5465" w:rsidR="00AA3DBF" w:rsidRDefault="00BB239D" w:rsidP="00AA3DBF">
      <w:pPr>
        <w:pStyle w:val="ListParagraph"/>
        <w:numPr>
          <w:ilvl w:val="1"/>
          <w:numId w:val="22"/>
        </w:numPr>
        <w:rPr>
          <w:sz w:val="26"/>
          <w:szCs w:val="26"/>
        </w:rPr>
      </w:pPr>
      <w:r>
        <w:rPr>
          <w:sz w:val="26"/>
          <w:szCs w:val="26"/>
        </w:rPr>
        <w:t>Important:</w:t>
      </w:r>
      <w:r w:rsidR="00AA3DBF">
        <w:rPr>
          <w:sz w:val="26"/>
          <w:szCs w:val="26"/>
        </w:rPr>
        <w:t xml:space="preserve"> there is another while loop inside of the SFML </w:t>
      </w:r>
      <w:r>
        <w:rPr>
          <w:sz w:val="26"/>
          <w:szCs w:val="26"/>
        </w:rPr>
        <w:t xml:space="preserve">{ </w:t>
      </w:r>
      <w:r w:rsidR="00AA3DBF">
        <w:rPr>
          <w:sz w:val="26"/>
          <w:szCs w:val="26"/>
        </w:rPr>
        <w:t>while(window.isOpen())</w:t>
      </w:r>
      <w:r>
        <w:rPr>
          <w:sz w:val="26"/>
          <w:szCs w:val="26"/>
        </w:rPr>
        <w:t xml:space="preserve"> }</w:t>
      </w:r>
      <w:r w:rsidR="00AA3DBF">
        <w:rPr>
          <w:sz w:val="26"/>
          <w:szCs w:val="26"/>
        </w:rPr>
        <w:t>. This handles window events, and you should not put your game logic inside of it. Leave it be.</w:t>
      </w:r>
      <w:r w:rsidR="00AA3DBF">
        <w:rPr>
          <w:sz w:val="26"/>
          <w:szCs w:val="26"/>
        </w:rPr>
        <w:br/>
      </w:r>
    </w:p>
    <w:p w14:paraId="596AE4BE" w14:textId="6BE5EC3E" w:rsidR="00AA3DBF" w:rsidRDefault="00AA3DBF" w:rsidP="00AA3DBF">
      <w:pPr>
        <w:pStyle w:val="ListParagraph"/>
        <w:numPr>
          <w:ilvl w:val="0"/>
          <w:numId w:val="22"/>
        </w:numPr>
        <w:rPr>
          <w:sz w:val="26"/>
          <w:szCs w:val="26"/>
        </w:rPr>
      </w:pPr>
      <w:r>
        <w:rPr>
          <w:sz w:val="26"/>
          <w:szCs w:val="26"/>
        </w:rPr>
        <w:t>SFML, Box2D, and the DLL will create a number of unavoidable “false positive” memory leaks with the _CrtDumpMemoryLeaks() function. As such, the function will be unreliable for this assignment. Instead, simply ensure that you are deleting anything allocated with the new keyword.</w:t>
      </w:r>
    </w:p>
    <w:p w14:paraId="0A9CD36B" w14:textId="593D65E8" w:rsidR="004F16DE" w:rsidRPr="00FC49F9" w:rsidRDefault="00A6737D" w:rsidP="004F16DE">
      <w:pPr>
        <w:rPr>
          <w:sz w:val="26"/>
          <w:szCs w:val="26"/>
        </w:rPr>
      </w:pPr>
      <w:r w:rsidRPr="00FC49F9">
        <w:rPr>
          <w:sz w:val="26"/>
          <w:szCs w:val="26"/>
        </w:rPr>
        <w:t>Using</w:t>
      </w:r>
      <w:r w:rsidR="00E64791" w:rsidRPr="00FC49F9">
        <w:rPr>
          <w:sz w:val="26"/>
          <w:szCs w:val="26"/>
        </w:rPr>
        <w:t xml:space="preserve"> SFML</w:t>
      </w:r>
    </w:p>
    <w:p w14:paraId="77521FDF" w14:textId="6F0FAD15" w:rsidR="00AA3DBF" w:rsidRPr="00AA3DBF" w:rsidRDefault="00AA3DBF" w:rsidP="00AA3DBF">
      <w:pPr>
        <w:pStyle w:val="ListParagraph"/>
        <w:numPr>
          <w:ilvl w:val="0"/>
          <w:numId w:val="25"/>
        </w:numPr>
        <w:rPr>
          <w:sz w:val="26"/>
          <w:szCs w:val="26"/>
        </w:rPr>
      </w:pPr>
      <w:r w:rsidRPr="00AA3DBF">
        <w:rPr>
          <w:sz w:val="26"/>
          <w:szCs w:val="26"/>
        </w:rPr>
        <w:t xml:space="preserve">To add text to your game, you will need a font file in your project. To get a font file, go to your computer's C drive (or whatever drive you have Windows installed on) and look for the "Windows" folder. Inside that folder you will find a "Fonts" folder. Find the font you want to use in that folder and copy it. Paste the .ttf file inside your </w:t>
      </w:r>
      <w:r w:rsidR="005455A8">
        <w:rPr>
          <w:sz w:val="26"/>
          <w:szCs w:val="26"/>
        </w:rPr>
        <w:t>project</w:t>
      </w:r>
      <w:r w:rsidRPr="00AA3DBF">
        <w:rPr>
          <w:sz w:val="26"/>
          <w:szCs w:val="26"/>
        </w:rPr>
        <w:t xml:space="preserve"> folder (</w:t>
      </w:r>
      <w:r w:rsidR="005455A8">
        <w:rPr>
          <w:sz w:val="26"/>
          <w:szCs w:val="26"/>
        </w:rPr>
        <w:t xml:space="preserve">aka the source folder, </w:t>
      </w:r>
      <w:r w:rsidRPr="00AA3DBF">
        <w:rPr>
          <w:sz w:val="26"/>
          <w:szCs w:val="26"/>
        </w:rPr>
        <w:t>the place where your .vsxproj / .cpp / .h files are</w:t>
      </w:r>
      <w:r w:rsidR="005455A8">
        <w:rPr>
          <w:sz w:val="26"/>
          <w:szCs w:val="26"/>
        </w:rPr>
        <w:t>, not where the .sln is</w:t>
      </w:r>
      <w:r w:rsidRPr="00AA3DBF">
        <w:rPr>
          <w:sz w:val="26"/>
          <w:szCs w:val="26"/>
        </w:rPr>
        <w:t>) and inside your project's Debug folder.</w:t>
      </w:r>
      <w:r>
        <w:rPr>
          <w:sz w:val="26"/>
          <w:szCs w:val="26"/>
        </w:rPr>
        <w:t xml:space="preserve"> </w:t>
      </w:r>
      <w:r w:rsidRPr="00AA3DBF">
        <w:rPr>
          <w:sz w:val="26"/>
          <w:szCs w:val="26"/>
        </w:rPr>
        <w:t xml:space="preserve">The font files need to be in the Debug folder for your project to work. They need to be in the </w:t>
      </w:r>
      <w:r w:rsidR="005455A8">
        <w:rPr>
          <w:sz w:val="26"/>
          <w:szCs w:val="26"/>
        </w:rPr>
        <w:t xml:space="preserve">project </w:t>
      </w:r>
      <w:r w:rsidRPr="00AA3DBF">
        <w:rPr>
          <w:sz w:val="26"/>
          <w:szCs w:val="26"/>
        </w:rPr>
        <w:t>folder so that they get sent through Git</w:t>
      </w:r>
      <w:r w:rsidR="005455A8">
        <w:rPr>
          <w:sz w:val="26"/>
          <w:szCs w:val="26"/>
        </w:rPr>
        <w:t>Hub</w:t>
      </w:r>
      <w:r w:rsidRPr="00AA3DBF">
        <w:rPr>
          <w:sz w:val="26"/>
          <w:szCs w:val="26"/>
        </w:rPr>
        <w:t xml:space="preserve"> for when we grade them.</w:t>
      </w:r>
      <w:r>
        <w:rPr>
          <w:sz w:val="26"/>
          <w:szCs w:val="26"/>
        </w:rPr>
        <w:t xml:space="preserve"> F</w:t>
      </w:r>
      <w:r w:rsidRPr="00AA3DBF">
        <w:rPr>
          <w:sz w:val="26"/>
          <w:szCs w:val="26"/>
        </w:rPr>
        <w:t xml:space="preserve">rom there, follow the SFML tutorial on text: </w:t>
      </w:r>
    </w:p>
    <w:p w14:paraId="47A4917F" w14:textId="051208ED" w:rsidR="00AA3DBF" w:rsidRDefault="00000000" w:rsidP="00AA3DBF">
      <w:pPr>
        <w:pStyle w:val="ListParagraph"/>
        <w:rPr>
          <w:sz w:val="26"/>
          <w:szCs w:val="26"/>
        </w:rPr>
      </w:pPr>
      <w:hyperlink r:id="rId10" w:history="1">
        <w:r w:rsidR="00AA3DBF" w:rsidRPr="00AA3DBF">
          <w:rPr>
            <w:rStyle w:val="Hyperlink"/>
            <w:sz w:val="26"/>
            <w:szCs w:val="26"/>
          </w:rPr>
          <w:t>https://www.sfml-dev.org/tutorials/2.5/graphics-text.php</w:t>
        </w:r>
      </w:hyperlink>
    </w:p>
    <w:p w14:paraId="218D5AB8" w14:textId="697BFE12" w:rsidR="00BA5946" w:rsidRPr="00FC49F9" w:rsidRDefault="00E64791" w:rsidP="004F16DE">
      <w:pPr>
        <w:pStyle w:val="ListParagraph"/>
        <w:numPr>
          <w:ilvl w:val="0"/>
          <w:numId w:val="25"/>
        </w:numPr>
        <w:rPr>
          <w:sz w:val="26"/>
          <w:szCs w:val="26"/>
        </w:rPr>
      </w:pPr>
      <w:r w:rsidRPr="00FC49F9">
        <w:rPr>
          <w:sz w:val="26"/>
          <w:szCs w:val="26"/>
        </w:rPr>
        <w:t xml:space="preserve">This page has </w:t>
      </w:r>
      <w:r w:rsidR="00AA3DBF" w:rsidRPr="00FC49F9">
        <w:rPr>
          <w:sz w:val="26"/>
          <w:szCs w:val="26"/>
        </w:rPr>
        <w:t>many</w:t>
      </w:r>
      <w:r w:rsidRPr="00FC49F9">
        <w:rPr>
          <w:sz w:val="26"/>
          <w:szCs w:val="26"/>
        </w:rPr>
        <w:t xml:space="preserve"> tutorials </w:t>
      </w:r>
      <w:r w:rsidR="00BA5946" w:rsidRPr="00FC49F9">
        <w:rPr>
          <w:sz w:val="26"/>
          <w:szCs w:val="26"/>
        </w:rPr>
        <w:t xml:space="preserve">about how to do most things in SFML: </w:t>
      </w:r>
      <w:hyperlink r:id="rId11" w:history="1">
        <w:r w:rsidR="00BA5946" w:rsidRPr="00FC49F9">
          <w:rPr>
            <w:rStyle w:val="Hyperlink"/>
            <w:sz w:val="26"/>
            <w:szCs w:val="26"/>
          </w:rPr>
          <w:t>https://www.sfml-dev.org/tutorials/2.5/</w:t>
        </w:r>
      </w:hyperlink>
    </w:p>
    <w:p w14:paraId="109A0FCC" w14:textId="77777777" w:rsidR="00AA3DBF" w:rsidRDefault="00AA3DBF">
      <w:pPr>
        <w:rPr>
          <w:rFonts w:asciiTheme="majorHAnsi" w:eastAsiaTheme="majorEastAsia" w:hAnsiTheme="majorHAnsi" w:cs="Calibri"/>
          <w:b/>
          <w:color w:val="4F81BD" w:themeColor="accent1"/>
          <w:sz w:val="36"/>
          <w:szCs w:val="36"/>
        </w:rPr>
      </w:pPr>
      <w:r>
        <w:rPr>
          <w:rFonts w:cs="Calibri"/>
          <w:bCs/>
          <w:sz w:val="36"/>
          <w:szCs w:val="36"/>
        </w:rPr>
        <w:br w:type="page"/>
      </w:r>
    </w:p>
    <w:p w14:paraId="6F231406" w14:textId="6236B8C7" w:rsidR="00AA3DBF" w:rsidRDefault="00AA3DBF" w:rsidP="00AA3DBF">
      <w:pPr>
        <w:pStyle w:val="Heading2"/>
        <w:autoSpaceDE w:val="0"/>
        <w:autoSpaceDN w:val="0"/>
        <w:adjustRightInd w:val="0"/>
        <w:spacing w:line="240" w:lineRule="auto"/>
        <w:rPr>
          <w:rFonts w:cs="Calibri"/>
          <w:bCs w:val="0"/>
          <w:sz w:val="36"/>
          <w:szCs w:val="36"/>
        </w:rPr>
      </w:pPr>
      <w:r>
        <w:rPr>
          <w:rFonts w:cs="Calibri"/>
          <w:bCs w:val="0"/>
          <w:sz w:val="36"/>
          <w:szCs w:val="36"/>
        </w:rPr>
        <w:lastRenderedPageBreak/>
        <w:t xml:space="preserve">Working with the </w:t>
      </w:r>
      <w:r w:rsidR="00852BF9">
        <w:rPr>
          <w:rFonts w:cs="Calibri"/>
          <w:bCs w:val="0"/>
          <w:sz w:val="36"/>
          <w:szCs w:val="36"/>
        </w:rPr>
        <w:t>Starter Code</w:t>
      </w:r>
    </w:p>
    <w:p w14:paraId="685B8601" w14:textId="31525638" w:rsidR="00E16FC5" w:rsidRPr="00E16FC5" w:rsidRDefault="00E16FC5" w:rsidP="00E16FC5">
      <w:pPr>
        <w:rPr>
          <w:b/>
          <w:bCs/>
          <w:sz w:val="28"/>
          <w:szCs w:val="28"/>
        </w:rPr>
      </w:pPr>
      <w:r w:rsidRPr="00E16FC5">
        <w:rPr>
          <w:b/>
          <w:bCs/>
          <w:sz w:val="28"/>
          <w:szCs w:val="28"/>
        </w:rPr>
        <w:t>Ensure you are running the starter code in x86!</w:t>
      </w:r>
    </w:p>
    <w:p w14:paraId="1F19391E" w14:textId="73E7FAA6" w:rsidR="00AA3DBF" w:rsidRDefault="00AA3DBF" w:rsidP="00AA3DBF">
      <w:pPr>
        <w:rPr>
          <w:sz w:val="26"/>
          <w:szCs w:val="26"/>
        </w:rPr>
      </w:pPr>
      <w:r>
        <w:rPr>
          <w:sz w:val="26"/>
          <w:szCs w:val="26"/>
        </w:rPr>
        <w:t>The provided starter code is a working version of HW2 – Gravity Snake. However, much of the functionality is obscured inside of something called a DLL (a Dynamically Linked Library).</w:t>
      </w:r>
      <w:r w:rsidR="00852BF9">
        <w:rPr>
          <w:sz w:val="26"/>
          <w:szCs w:val="26"/>
        </w:rPr>
        <w:t xml:space="preserve"> A DLL is a precompiled library of code that can be used by other programs.</w:t>
      </w:r>
      <w:r>
        <w:rPr>
          <w:sz w:val="26"/>
          <w:szCs w:val="26"/>
        </w:rPr>
        <w:t xml:space="preserve"> This means that you cannot see the actual implementations of the functions. We do this to maintain academic integrity, and to keep this assignment as streamlined as possible.</w:t>
      </w:r>
    </w:p>
    <w:p w14:paraId="22964251" w14:textId="1D1F8914" w:rsidR="00852BF9" w:rsidRDefault="00852BF9" w:rsidP="00AA3DBF">
      <w:pPr>
        <w:rPr>
          <w:sz w:val="26"/>
          <w:szCs w:val="26"/>
        </w:rPr>
      </w:pPr>
      <w:r>
        <w:rPr>
          <w:sz w:val="26"/>
          <w:szCs w:val="26"/>
        </w:rPr>
        <w:t>There is also a “Functions.h” and “Functions.cpp” that have been made for you. Within these, two functions currently exist. One for displaying to the console (which you will remove for this assignment), and one for handling input (which you may wish to modify for your special features / score system).</w:t>
      </w:r>
    </w:p>
    <w:p w14:paraId="01842804" w14:textId="2C963C05" w:rsidR="00AA3DBF" w:rsidRDefault="00AA3DBF" w:rsidP="00AA3DBF">
      <w:pPr>
        <w:rPr>
          <w:sz w:val="26"/>
          <w:szCs w:val="26"/>
        </w:rPr>
      </w:pPr>
      <w:r>
        <w:rPr>
          <w:sz w:val="26"/>
          <w:szCs w:val="26"/>
        </w:rPr>
        <w:t>Through “#include &lt;GravitySnake.h&gt;” you get access to several functions provided by the DLL. It will be beneficial to know what sort of functions exist, and what they do. It’s also worth noting that you can actually open GravitySnake.h by putting your cursor inside of the include statement and pressing F12. This will give you full XML comment documentation for each function that exists.</w:t>
      </w:r>
      <w:r w:rsidR="00852BF9">
        <w:rPr>
          <w:sz w:val="26"/>
          <w:szCs w:val="26"/>
        </w:rPr>
        <w:t xml:space="preserve"> Similar information is documented below.</w:t>
      </w:r>
    </w:p>
    <w:p w14:paraId="5DFE0341" w14:textId="41E49784" w:rsidR="00852BF9" w:rsidRPr="00790BDD" w:rsidRDefault="00852BF9" w:rsidP="00AA3DBF">
      <w:pPr>
        <w:rPr>
          <w:b/>
          <w:bCs/>
          <w:sz w:val="26"/>
          <w:szCs w:val="26"/>
        </w:rPr>
      </w:pPr>
      <w:r>
        <w:rPr>
          <w:sz w:val="26"/>
          <w:szCs w:val="26"/>
        </w:rPr>
        <w:br/>
      </w:r>
      <w:r w:rsidRPr="00790BDD">
        <w:rPr>
          <w:b/>
          <w:bCs/>
          <w:sz w:val="26"/>
          <w:szCs w:val="26"/>
        </w:rPr>
        <w:t>DLL Functions:</w:t>
      </w:r>
    </w:p>
    <w:p w14:paraId="3A1A22A9" w14:textId="04EE2B0E" w:rsidR="00852BF9" w:rsidRDefault="00852BF9" w:rsidP="00AA3DBF">
      <w:pPr>
        <w:rPr>
          <w:sz w:val="26"/>
          <w:szCs w:val="26"/>
        </w:rPr>
      </w:pPr>
      <w:r>
        <w:rPr>
          <w:b/>
          <w:bCs/>
          <w:sz w:val="26"/>
          <w:szCs w:val="26"/>
        </w:rPr>
        <w:t>void setTargetBounds(float minX, float maxX, float minY, float maxY)</w:t>
      </w:r>
      <w:r>
        <w:rPr>
          <w:sz w:val="26"/>
          <w:szCs w:val="26"/>
        </w:rPr>
        <w:br/>
        <w:t>This function takes in minimum and maximum positions for where the target can spawn. Later, when the target gets moved, it will be within these bounds. You should set this before calling initVariables().</w:t>
      </w:r>
    </w:p>
    <w:p w14:paraId="5329139D" w14:textId="07AAEBC4" w:rsidR="00852BF9" w:rsidRDefault="00852BF9" w:rsidP="00AA3DBF">
      <w:pPr>
        <w:rPr>
          <w:sz w:val="26"/>
          <w:szCs w:val="26"/>
        </w:rPr>
      </w:pPr>
      <w:r>
        <w:rPr>
          <w:b/>
          <w:bCs/>
          <w:sz w:val="26"/>
          <w:szCs w:val="26"/>
        </w:rPr>
        <w:t>void initVariables(b2Vec2 gravity)</w:t>
      </w:r>
      <w:r>
        <w:rPr>
          <w:sz w:val="26"/>
          <w:szCs w:val="26"/>
        </w:rPr>
        <w:br/>
        <w:t>This function takes in a gravity vector, and sets up the physics world, target, and deltaTime variables. It should be called before any other functions except setTargetBounds().</w:t>
      </w:r>
    </w:p>
    <w:p w14:paraId="432381A4" w14:textId="4E8B3DF9" w:rsidR="00852BF9" w:rsidRDefault="00852BF9" w:rsidP="00AA3DBF">
      <w:pPr>
        <w:rPr>
          <w:sz w:val="26"/>
          <w:szCs w:val="26"/>
        </w:rPr>
      </w:pPr>
      <w:r>
        <w:rPr>
          <w:b/>
          <w:bCs/>
          <w:sz w:val="26"/>
          <w:szCs w:val="26"/>
        </w:rPr>
        <w:t>void releaseVariables()</w:t>
      </w:r>
      <w:r>
        <w:rPr>
          <w:b/>
          <w:bCs/>
          <w:sz w:val="26"/>
          <w:szCs w:val="26"/>
        </w:rPr>
        <w:br/>
      </w:r>
      <w:r>
        <w:rPr>
          <w:sz w:val="26"/>
          <w:szCs w:val="26"/>
        </w:rPr>
        <w:t>This function frees all the memory allocated by the DLL, and should be the last thing called in your program.</w:t>
      </w:r>
    </w:p>
    <w:p w14:paraId="3123465B" w14:textId="5BE35BC4" w:rsidR="00852BF9" w:rsidRDefault="00852BF9" w:rsidP="00AA3DBF">
      <w:pPr>
        <w:rPr>
          <w:sz w:val="26"/>
          <w:szCs w:val="26"/>
        </w:rPr>
      </w:pPr>
      <w:r>
        <w:rPr>
          <w:b/>
          <w:bCs/>
          <w:sz w:val="26"/>
          <w:szCs w:val="26"/>
        </w:rPr>
        <w:t>float updateWorldAndReturnDeltaTime(</w:t>
      </w:r>
      <w:r>
        <w:rPr>
          <w:sz w:val="26"/>
          <w:szCs w:val="26"/>
        </w:rPr>
        <w:t>)</w:t>
      </w:r>
      <w:r>
        <w:rPr>
          <w:sz w:val="26"/>
          <w:szCs w:val="26"/>
        </w:rPr>
        <w:br/>
        <w:t>This function advances the physics world forward by the deltaTime timestep, and also returns the deltaTime in seconds as a float in case you need access to it.</w:t>
      </w:r>
    </w:p>
    <w:p w14:paraId="70D79E9B" w14:textId="5C12B685" w:rsidR="00852BF9" w:rsidRDefault="00852BF9" w:rsidP="00AA3DBF">
      <w:pPr>
        <w:rPr>
          <w:sz w:val="26"/>
          <w:szCs w:val="26"/>
        </w:rPr>
      </w:pPr>
      <w:r>
        <w:rPr>
          <w:b/>
          <w:bCs/>
          <w:sz w:val="26"/>
          <w:szCs w:val="26"/>
        </w:rPr>
        <w:t>bool checkCollisionAndMoveTarget(float collisionDistance)</w:t>
      </w:r>
      <w:r>
        <w:rPr>
          <w:sz w:val="26"/>
          <w:szCs w:val="26"/>
        </w:rPr>
        <w:br/>
        <w:t xml:space="preserve">This function determines if the snake and target are close enough to “collide” based on the float </w:t>
      </w:r>
      <w:r>
        <w:rPr>
          <w:sz w:val="26"/>
          <w:szCs w:val="26"/>
        </w:rPr>
        <w:lastRenderedPageBreak/>
        <w:t>parameter passed in. If the two are within the collisionDistance of one another, the function will randomly move the target and return true. Otherwise, it will return false.</w:t>
      </w:r>
    </w:p>
    <w:p w14:paraId="771915AD" w14:textId="1402AA9F" w:rsidR="00EA5F8D" w:rsidRDefault="00EA5F8D" w:rsidP="00AA3DBF">
      <w:pPr>
        <w:rPr>
          <w:sz w:val="26"/>
          <w:szCs w:val="26"/>
        </w:rPr>
      </w:pPr>
      <w:r>
        <w:rPr>
          <w:b/>
          <w:bCs/>
          <w:sz w:val="26"/>
          <w:szCs w:val="26"/>
        </w:rPr>
        <w:t>void applyForceToSnake(b2Vec2 force)</w:t>
      </w:r>
      <w:r>
        <w:rPr>
          <w:sz w:val="26"/>
          <w:szCs w:val="26"/>
        </w:rPr>
        <w:br/>
        <w:t>This function applies a force to the snakeBody’s center. Note that the function will scale the force by deltaTime, so you should not scale your forces beforehand.</w:t>
      </w:r>
    </w:p>
    <w:p w14:paraId="4369C2C5" w14:textId="291A367A" w:rsidR="00EA5F8D" w:rsidRDefault="00EA5F8D" w:rsidP="00EA5F8D">
      <w:pPr>
        <w:rPr>
          <w:sz w:val="26"/>
          <w:szCs w:val="26"/>
        </w:rPr>
      </w:pPr>
      <w:r>
        <w:rPr>
          <w:b/>
          <w:bCs/>
          <w:sz w:val="26"/>
          <w:szCs w:val="26"/>
        </w:rPr>
        <w:t>void createFloor(b2Vec2 center, float halfWidth, float halfHeight)</w:t>
      </w:r>
      <w:r>
        <w:rPr>
          <w:b/>
          <w:bCs/>
          <w:sz w:val="26"/>
          <w:szCs w:val="26"/>
        </w:rPr>
        <w:br/>
        <w:t>void createCeiling(b2Vec2 center, float halfWidth, float halfHeight)</w:t>
      </w:r>
      <w:r>
        <w:rPr>
          <w:b/>
          <w:bCs/>
          <w:sz w:val="26"/>
          <w:szCs w:val="26"/>
        </w:rPr>
        <w:br/>
        <w:t>void createRightWall(b2Vec2 center, float halfWidth, float halfHeight)</w:t>
      </w:r>
      <w:r>
        <w:rPr>
          <w:b/>
          <w:bCs/>
          <w:sz w:val="26"/>
          <w:szCs w:val="26"/>
        </w:rPr>
        <w:br/>
        <w:t>void createLeftWall(b2Vec2 center, float halfWidth, float halfHeight)</w:t>
      </w:r>
      <w:r>
        <w:rPr>
          <w:b/>
          <w:bCs/>
          <w:sz w:val="26"/>
          <w:szCs w:val="26"/>
        </w:rPr>
        <w:br/>
      </w:r>
      <w:r>
        <w:rPr>
          <w:sz w:val="26"/>
          <w:szCs w:val="26"/>
        </w:rPr>
        <w:t>These functions create the bounding boxes of the world. Keep in mind that the floats provided are halfWidth and halfHeight, and so the boxes will be twice as big as the numbers provided. For example, createFloor(b2Vec2(0.0f, -10.0f), 10.0f, 5.0f) would create a 20x10 box centered at (0, -10) giving us an “effective” floor of x=-5.</w:t>
      </w:r>
    </w:p>
    <w:p w14:paraId="6DA8A1D0" w14:textId="297266D0" w:rsidR="00EA5F8D" w:rsidRDefault="00790BDD" w:rsidP="00EA5F8D">
      <w:pPr>
        <w:rPr>
          <w:sz w:val="26"/>
          <w:szCs w:val="26"/>
        </w:rPr>
      </w:pPr>
      <w:r>
        <w:rPr>
          <w:b/>
          <w:bCs/>
          <w:sz w:val="26"/>
          <w:szCs w:val="26"/>
        </w:rPr>
        <w:t>b2Body* createSnake(b2Vec2 center, float halfWidth, float halfHeight)</w:t>
      </w:r>
      <w:r>
        <w:rPr>
          <w:b/>
          <w:bCs/>
          <w:sz w:val="26"/>
          <w:szCs w:val="26"/>
        </w:rPr>
        <w:br/>
      </w:r>
      <w:r>
        <w:rPr>
          <w:sz w:val="26"/>
          <w:szCs w:val="26"/>
        </w:rPr>
        <w:t>This function creates the dynamic snake body. Note that the halfWidth and halfHeight work in the same way as the functions above. This function returns a b2Body* to the snakeBody so that you may reference it elsewhere in your code. You should not call delete on this pointer, as it will be deleted for you by the DLL.</w:t>
      </w:r>
    </w:p>
    <w:p w14:paraId="6F8B1449" w14:textId="14EF3186" w:rsidR="00790BDD" w:rsidRPr="00790BDD" w:rsidRDefault="00790BDD" w:rsidP="00EA5F8D">
      <w:pPr>
        <w:rPr>
          <w:sz w:val="26"/>
          <w:szCs w:val="26"/>
        </w:rPr>
      </w:pPr>
      <w:r>
        <w:rPr>
          <w:b/>
          <w:bCs/>
          <w:sz w:val="26"/>
          <w:szCs w:val="26"/>
        </w:rPr>
        <w:t>b2Vec2 getTargetPosition()</w:t>
      </w:r>
      <w:r>
        <w:rPr>
          <w:sz w:val="26"/>
          <w:szCs w:val="26"/>
        </w:rPr>
        <w:br/>
        <w:t>This function returns a copy of the target’s position.</w:t>
      </w:r>
    </w:p>
    <w:p w14:paraId="4558492A" w14:textId="2FDC18AF" w:rsidR="00EA5F8D" w:rsidRPr="00EA5F8D" w:rsidRDefault="00EA5F8D" w:rsidP="00AA3DBF">
      <w:pPr>
        <w:rPr>
          <w:b/>
          <w:bCs/>
          <w:sz w:val="26"/>
          <w:szCs w:val="26"/>
        </w:rPr>
      </w:pPr>
    </w:p>
    <w:p w14:paraId="1DCB6084" w14:textId="77777777" w:rsidR="00AA3DBF" w:rsidRDefault="00AA3DBF">
      <w:pPr>
        <w:rPr>
          <w:rFonts w:asciiTheme="majorHAnsi" w:eastAsiaTheme="majorEastAsia" w:hAnsiTheme="majorHAnsi" w:cs="Calibri"/>
          <w:b/>
          <w:color w:val="4F81BD" w:themeColor="accent1"/>
          <w:sz w:val="36"/>
          <w:szCs w:val="36"/>
        </w:rPr>
      </w:pPr>
      <w:r>
        <w:rPr>
          <w:rFonts w:cs="Calibri"/>
          <w:bCs/>
          <w:sz w:val="36"/>
          <w:szCs w:val="36"/>
        </w:rPr>
        <w:br w:type="page"/>
      </w:r>
    </w:p>
    <w:p w14:paraId="01370415" w14:textId="54CED4ED" w:rsidR="00BA5946" w:rsidRPr="00BA5946" w:rsidRDefault="00BA5946" w:rsidP="00BA5946">
      <w:pPr>
        <w:pStyle w:val="Heading2"/>
        <w:autoSpaceDE w:val="0"/>
        <w:autoSpaceDN w:val="0"/>
        <w:adjustRightInd w:val="0"/>
        <w:spacing w:line="240" w:lineRule="auto"/>
        <w:rPr>
          <w:rFonts w:cs="Calibri"/>
          <w:bCs w:val="0"/>
          <w:sz w:val="36"/>
          <w:szCs w:val="36"/>
        </w:rPr>
      </w:pPr>
      <w:r w:rsidRPr="00BA5946">
        <w:rPr>
          <w:rFonts w:cs="Calibri"/>
          <w:bCs w:val="0"/>
          <w:sz w:val="36"/>
          <w:szCs w:val="36"/>
        </w:rPr>
        <w:lastRenderedPageBreak/>
        <w:t>Rubric</w:t>
      </w:r>
    </w:p>
    <w:p w14:paraId="36A45D37" w14:textId="77777777" w:rsidR="00BA5946" w:rsidRDefault="00BA5946" w:rsidP="00BA5946">
      <w:pPr>
        <w:pStyle w:val="ListParagraph"/>
        <w:ind w:left="0"/>
      </w:pPr>
    </w:p>
    <w:tbl>
      <w:tblPr>
        <w:tblW w:w="0" w:type="auto"/>
        <w:tblInd w:w="138" w:type="dxa"/>
        <w:tblLayout w:type="fixed"/>
        <w:tblLook w:val="0000" w:firstRow="0" w:lastRow="0" w:firstColumn="0" w:lastColumn="0" w:noHBand="0" w:noVBand="0"/>
      </w:tblPr>
      <w:tblGrid>
        <w:gridCol w:w="8137"/>
        <w:gridCol w:w="2485"/>
      </w:tblGrid>
      <w:tr w:rsidR="00BA5946" w14:paraId="5BAFFCEF" w14:textId="77777777" w:rsidTr="00BA5946">
        <w:trPr>
          <w:trHeight w:val="503"/>
        </w:trPr>
        <w:tc>
          <w:tcPr>
            <w:tcW w:w="8137" w:type="dxa"/>
            <w:tcBorders>
              <w:top w:val="single" w:sz="4" w:space="0" w:color="000001"/>
              <w:left w:val="single" w:sz="4" w:space="0" w:color="000001"/>
              <w:bottom w:val="single" w:sz="4" w:space="0" w:color="000001"/>
              <w:right w:val="single" w:sz="4" w:space="0" w:color="000001"/>
            </w:tcBorders>
            <w:vAlign w:val="center"/>
          </w:tcPr>
          <w:p w14:paraId="5A98DAAD" w14:textId="77777777" w:rsidR="00BA5946" w:rsidRDefault="00BA5946" w:rsidP="0046149A">
            <w:pPr>
              <w:pStyle w:val="ListParagraph"/>
              <w:spacing w:line="100" w:lineRule="atLeast"/>
              <w:ind w:left="0"/>
              <w:jc w:val="center"/>
            </w:pPr>
            <w:r>
              <w:rPr>
                <w:sz w:val="28"/>
              </w:rPr>
              <w:t>Objective</w:t>
            </w:r>
          </w:p>
        </w:tc>
        <w:tc>
          <w:tcPr>
            <w:tcW w:w="2485" w:type="dxa"/>
            <w:tcBorders>
              <w:top w:val="single" w:sz="4" w:space="0" w:color="000001"/>
              <w:left w:val="single" w:sz="4" w:space="0" w:color="000001"/>
              <w:bottom w:val="single" w:sz="4" w:space="0" w:color="000001"/>
              <w:right w:val="single" w:sz="4" w:space="0" w:color="000001"/>
            </w:tcBorders>
            <w:vAlign w:val="center"/>
          </w:tcPr>
          <w:p w14:paraId="350A0008" w14:textId="77777777" w:rsidR="00BA5946" w:rsidRDefault="00BA5946" w:rsidP="00BA5946">
            <w:pPr>
              <w:pStyle w:val="ListParagraph"/>
              <w:spacing w:line="100" w:lineRule="atLeast"/>
              <w:ind w:left="0"/>
              <w:jc w:val="center"/>
            </w:pPr>
            <w:r>
              <w:rPr>
                <w:sz w:val="28"/>
              </w:rPr>
              <w:t>Maximum Points</w:t>
            </w:r>
          </w:p>
        </w:tc>
      </w:tr>
      <w:tr w:rsidR="00BA5946" w14:paraId="6819988B" w14:textId="77777777" w:rsidTr="00BA5946">
        <w:trPr>
          <w:trHeight w:val="620"/>
        </w:trPr>
        <w:tc>
          <w:tcPr>
            <w:tcW w:w="8137" w:type="dxa"/>
            <w:tcBorders>
              <w:top w:val="single" w:sz="4" w:space="0" w:color="000001"/>
              <w:left w:val="single" w:sz="4" w:space="0" w:color="000001"/>
              <w:bottom w:val="single" w:sz="4" w:space="0" w:color="000001"/>
              <w:right w:val="single" w:sz="4" w:space="0" w:color="000001"/>
            </w:tcBorders>
            <w:vAlign w:val="center"/>
          </w:tcPr>
          <w:p w14:paraId="0987485A" w14:textId="51CFBFF7" w:rsidR="00BA5946" w:rsidRDefault="00BA5946" w:rsidP="00790BDD">
            <w:pPr>
              <w:pStyle w:val="ListParagraph"/>
              <w:spacing w:after="0" w:line="100" w:lineRule="atLeast"/>
              <w:ind w:left="0"/>
            </w:pPr>
            <w:r>
              <w:rPr>
                <w:sz w:val="28"/>
              </w:rPr>
              <w:t>Box2D and SFML properly linked to the project without any errors.</w:t>
            </w:r>
          </w:p>
        </w:tc>
        <w:tc>
          <w:tcPr>
            <w:tcW w:w="2485" w:type="dxa"/>
            <w:tcBorders>
              <w:top w:val="single" w:sz="4" w:space="0" w:color="000001"/>
              <w:left w:val="single" w:sz="4" w:space="0" w:color="000001"/>
              <w:bottom w:val="single" w:sz="4" w:space="0" w:color="000001"/>
              <w:right w:val="single" w:sz="4" w:space="0" w:color="000001"/>
            </w:tcBorders>
            <w:vAlign w:val="center"/>
          </w:tcPr>
          <w:p w14:paraId="25EF4AE9" w14:textId="2B1A08B6" w:rsidR="00BA5946" w:rsidRDefault="00185B6B" w:rsidP="00790BDD">
            <w:pPr>
              <w:pStyle w:val="ListParagraph"/>
              <w:spacing w:after="0" w:line="100" w:lineRule="atLeast"/>
              <w:ind w:left="0"/>
              <w:jc w:val="center"/>
            </w:pPr>
            <w:r>
              <w:rPr>
                <w:sz w:val="28"/>
              </w:rPr>
              <w:t>2</w:t>
            </w:r>
          </w:p>
        </w:tc>
      </w:tr>
      <w:tr w:rsidR="00BA5946" w14:paraId="0B801650" w14:textId="77777777" w:rsidTr="00BA5946">
        <w:trPr>
          <w:trHeight w:val="980"/>
        </w:trPr>
        <w:tc>
          <w:tcPr>
            <w:tcW w:w="8137" w:type="dxa"/>
            <w:tcBorders>
              <w:top w:val="single" w:sz="4" w:space="0" w:color="000001"/>
              <w:left w:val="single" w:sz="4" w:space="0" w:color="000001"/>
              <w:bottom w:val="single" w:sz="4" w:space="0" w:color="000001"/>
              <w:right w:val="single" w:sz="4" w:space="0" w:color="000001"/>
            </w:tcBorders>
            <w:vAlign w:val="center"/>
          </w:tcPr>
          <w:p w14:paraId="38FE0CC6" w14:textId="77777777" w:rsidR="00BA5946" w:rsidRDefault="00BA5946" w:rsidP="00790BDD">
            <w:pPr>
              <w:pStyle w:val="ListParagraph"/>
              <w:spacing w:after="0" w:line="100" w:lineRule="atLeast"/>
              <w:ind w:left="0"/>
            </w:pPr>
            <w:r>
              <w:rPr>
                <w:sz w:val="28"/>
              </w:rPr>
              <w:t>Makes use of logically implemented functions defined in the proper files.</w:t>
            </w:r>
          </w:p>
        </w:tc>
        <w:tc>
          <w:tcPr>
            <w:tcW w:w="2485" w:type="dxa"/>
            <w:tcBorders>
              <w:top w:val="single" w:sz="4" w:space="0" w:color="000001"/>
              <w:left w:val="single" w:sz="4" w:space="0" w:color="000001"/>
              <w:bottom w:val="single" w:sz="4" w:space="0" w:color="000001"/>
              <w:right w:val="single" w:sz="4" w:space="0" w:color="000001"/>
            </w:tcBorders>
            <w:vAlign w:val="center"/>
          </w:tcPr>
          <w:p w14:paraId="053CE093" w14:textId="35FE0E26" w:rsidR="00BA5946" w:rsidRDefault="00BA5946" w:rsidP="00790BDD">
            <w:pPr>
              <w:pStyle w:val="ListParagraph"/>
              <w:spacing w:after="0" w:line="100" w:lineRule="atLeast"/>
              <w:ind w:left="0"/>
              <w:jc w:val="center"/>
            </w:pPr>
            <w:r>
              <w:rPr>
                <w:sz w:val="28"/>
              </w:rPr>
              <w:t>3</w:t>
            </w:r>
          </w:p>
        </w:tc>
      </w:tr>
      <w:tr w:rsidR="00BA5946" w14:paraId="0EF16DA1" w14:textId="77777777" w:rsidTr="00790BDD">
        <w:trPr>
          <w:trHeight w:val="1043"/>
        </w:trPr>
        <w:tc>
          <w:tcPr>
            <w:tcW w:w="8137" w:type="dxa"/>
            <w:tcBorders>
              <w:top w:val="single" w:sz="4" w:space="0" w:color="000001"/>
              <w:left w:val="single" w:sz="4" w:space="0" w:color="000001"/>
              <w:bottom w:val="single" w:sz="4" w:space="0" w:color="000001"/>
              <w:right w:val="single" w:sz="4" w:space="0" w:color="000001"/>
            </w:tcBorders>
            <w:vAlign w:val="center"/>
          </w:tcPr>
          <w:p w14:paraId="4BE4A34C" w14:textId="16355C83" w:rsidR="00BA5946" w:rsidRDefault="00BA5946" w:rsidP="00790BDD">
            <w:pPr>
              <w:pStyle w:val="ListParagraph"/>
              <w:spacing w:after="0" w:line="100" w:lineRule="atLeast"/>
              <w:ind w:left="0"/>
            </w:pPr>
            <w:r>
              <w:rPr>
                <w:sz w:val="28"/>
              </w:rPr>
              <w:t>Prompts user of how to play the game before the game begins</w:t>
            </w:r>
            <w:r w:rsidR="00790BDD">
              <w:rPr>
                <w:sz w:val="28"/>
              </w:rPr>
              <w:t>. These instructions must be in the SFML window, not in the console.</w:t>
            </w:r>
          </w:p>
        </w:tc>
        <w:tc>
          <w:tcPr>
            <w:tcW w:w="2485" w:type="dxa"/>
            <w:tcBorders>
              <w:top w:val="single" w:sz="4" w:space="0" w:color="000001"/>
              <w:left w:val="single" w:sz="4" w:space="0" w:color="000001"/>
              <w:bottom w:val="single" w:sz="4" w:space="0" w:color="000001"/>
              <w:right w:val="single" w:sz="4" w:space="0" w:color="000001"/>
            </w:tcBorders>
            <w:vAlign w:val="center"/>
          </w:tcPr>
          <w:p w14:paraId="1D598935" w14:textId="3BD2F420" w:rsidR="00BA5946" w:rsidRDefault="00790BDD" w:rsidP="00790BDD">
            <w:pPr>
              <w:pStyle w:val="ListParagraph"/>
              <w:spacing w:after="0" w:line="100" w:lineRule="atLeast"/>
              <w:ind w:left="0"/>
              <w:jc w:val="center"/>
            </w:pPr>
            <w:r>
              <w:rPr>
                <w:sz w:val="28"/>
              </w:rPr>
              <w:t>3</w:t>
            </w:r>
          </w:p>
        </w:tc>
      </w:tr>
      <w:tr w:rsidR="00BA5946" w14:paraId="501FAECC" w14:textId="77777777" w:rsidTr="00BA5946">
        <w:trPr>
          <w:trHeight w:val="1070"/>
        </w:trPr>
        <w:tc>
          <w:tcPr>
            <w:tcW w:w="8137" w:type="dxa"/>
            <w:tcBorders>
              <w:top w:val="single" w:sz="4" w:space="0" w:color="000001"/>
              <w:left w:val="single" w:sz="4" w:space="0" w:color="000001"/>
              <w:bottom w:val="single" w:sz="4" w:space="0" w:color="000001"/>
              <w:right w:val="single" w:sz="4" w:space="0" w:color="000001"/>
            </w:tcBorders>
            <w:vAlign w:val="center"/>
          </w:tcPr>
          <w:p w14:paraId="5F0775E1" w14:textId="77777777" w:rsidR="00BA5946" w:rsidRDefault="00BA5946" w:rsidP="00790BDD">
            <w:pPr>
              <w:pStyle w:val="ListParagraph"/>
              <w:spacing w:after="0" w:line="100" w:lineRule="atLeast"/>
              <w:ind w:left="0"/>
            </w:pPr>
            <w:r>
              <w:rPr>
                <w:sz w:val="28"/>
              </w:rPr>
              <w:t>Properly utilizes Box2D to calculate all the physics in the game, including gravity and bounding the game area with walls.</w:t>
            </w:r>
          </w:p>
        </w:tc>
        <w:tc>
          <w:tcPr>
            <w:tcW w:w="2485" w:type="dxa"/>
            <w:tcBorders>
              <w:top w:val="single" w:sz="4" w:space="0" w:color="000001"/>
              <w:left w:val="single" w:sz="4" w:space="0" w:color="000001"/>
              <w:bottom w:val="single" w:sz="4" w:space="0" w:color="000001"/>
              <w:right w:val="single" w:sz="4" w:space="0" w:color="000001"/>
            </w:tcBorders>
            <w:vAlign w:val="center"/>
          </w:tcPr>
          <w:p w14:paraId="3C422203" w14:textId="525DE910" w:rsidR="00BA5946" w:rsidRDefault="00BA5946" w:rsidP="00790BDD">
            <w:pPr>
              <w:pStyle w:val="ListParagraph"/>
              <w:spacing w:after="0" w:line="100" w:lineRule="atLeast"/>
              <w:ind w:left="0"/>
              <w:jc w:val="center"/>
            </w:pPr>
            <w:r>
              <w:rPr>
                <w:sz w:val="28"/>
              </w:rPr>
              <w:t>2</w:t>
            </w:r>
          </w:p>
        </w:tc>
      </w:tr>
      <w:tr w:rsidR="00BA5946" w14:paraId="39AC538A" w14:textId="77777777" w:rsidTr="00BA5946">
        <w:trPr>
          <w:trHeight w:val="1142"/>
        </w:trPr>
        <w:tc>
          <w:tcPr>
            <w:tcW w:w="8137" w:type="dxa"/>
            <w:tcBorders>
              <w:top w:val="single" w:sz="4" w:space="0" w:color="000001"/>
              <w:left w:val="single" w:sz="4" w:space="0" w:color="000001"/>
              <w:bottom w:val="single" w:sz="4" w:space="0" w:color="000001"/>
              <w:right w:val="single" w:sz="4" w:space="0" w:color="000001"/>
            </w:tcBorders>
            <w:vAlign w:val="center"/>
          </w:tcPr>
          <w:p w14:paraId="6A819C8D" w14:textId="75E3EE5B" w:rsidR="00BA5946" w:rsidRDefault="00BA5946" w:rsidP="00790BDD">
            <w:pPr>
              <w:pStyle w:val="ListParagraph"/>
              <w:spacing w:after="0" w:line="100" w:lineRule="atLeast"/>
              <w:ind w:left="0"/>
            </w:pPr>
            <w:r>
              <w:rPr>
                <w:sz w:val="28"/>
              </w:rPr>
              <w:t>The game is playable, and can be ‘beaten’ by collecting two or more targets.</w:t>
            </w:r>
          </w:p>
        </w:tc>
        <w:tc>
          <w:tcPr>
            <w:tcW w:w="2485" w:type="dxa"/>
            <w:tcBorders>
              <w:top w:val="single" w:sz="4" w:space="0" w:color="000001"/>
              <w:left w:val="single" w:sz="4" w:space="0" w:color="000001"/>
              <w:bottom w:val="single" w:sz="4" w:space="0" w:color="000001"/>
              <w:right w:val="single" w:sz="4" w:space="0" w:color="000001"/>
            </w:tcBorders>
            <w:vAlign w:val="center"/>
          </w:tcPr>
          <w:p w14:paraId="095FC244" w14:textId="4E5B937A" w:rsidR="00BA5946" w:rsidRDefault="00790BDD" w:rsidP="00790BDD">
            <w:pPr>
              <w:pStyle w:val="ListParagraph"/>
              <w:spacing w:after="0" w:line="100" w:lineRule="atLeast"/>
              <w:ind w:left="0"/>
              <w:jc w:val="center"/>
            </w:pPr>
            <w:r>
              <w:rPr>
                <w:sz w:val="28"/>
              </w:rPr>
              <w:t>2</w:t>
            </w:r>
          </w:p>
        </w:tc>
      </w:tr>
      <w:tr w:rsidR="00BA5946" w14:paraId="128226F6" w14:textId="77777777" w:rsidTr="00BA5946">
        <w:trPr>
          <w:trHeight w:val="1070"/>
        </w:trPr>
        <w:tc>
          <w:tcPr>
            <w:tcW w:w="8137" w:type="dxa"/>
            <w:tcBorders>
              <w:top w:val="single" w:sz="4" w:space="0" w:color="000001"/>
              <w:left w:val="single" w:sz="4" w:space="0" w:color="000001"/>
              <w:bottom w:val="single" w:sz="4" w:space="0" w:color="000001"/>
              <w:right w:val="single" w:sz="4" w:space="0" w:color="000001"/>
            </w:tcBorders>
            <w:vAlign w:val="center"/>
          </w:tcPr>
          <w:p w14:paraId="19820D43" w14:textId="62D131EA" w:rsidR="00BA5946" w:rsidRDefault="00BA5946" w:rsidP="00790BDD">
            <w:pPr>
              <w:pStyle w:val="ListParagraph"/>
              <w:spacing w:after="0" w:line="100" w:lineRule="atLeast"/>
              <w:ind w:left="0"/>
              <w:rPr>
                <w:sz w:val="28"/>
              </w:rPr>
            </w:pPr>
            <w:r>
              <w:rPr>
                <w:sz w:val="28"/>
              </w:rPr>
              <w:t>The game properly uses SFML to render all game elements as graphics to the screen, including text.</w:t>
            </w:r>
          </w:p>
        </w:tc>
        <w:tc>
          <w:tcPr>
            <w:tcW w:w="2485" w:type="dxa"/>
            <w:tcBorders>
              <w:top w:val="single" w:sz="4" w:space="0" w:color="000001"/>
              <w:left w:val="single" w:sz="4" w:space="0" w:color="000001"/>
              <w:bottom w:val="single" w:sz="4" w:space="0" w:color="000001"/>
              <w:right w:val="single" w:sz="4" w:space="0" w:color="000001"/>
            </w:tcBorders>
            <w:vAlign w:val="center"/>
          </w:tcPr>
          <w:p w14:paraId="2D438641" w14:textId="33769BEF" w:rsidR="00BA5946" w:rsidRDefault="00BA5946" w:rsidP="00790BDD">
            <w:pPr>
              <w:pStyle w:val="ListParagraph"/>
              <w:spacing w:after="0" w:line="100" w:lineRule="atLeast"/>
              <w:ind w:left="0"/>
              <w:jc w:val="center"/>
              <w:rPr>
                <w:sz w:val="28"/>
              </w:rPr>
            </w:pPr>
            <w:r>
              <w:rPr>
                <w:sz w:val="28"/>
              </w:rPr>
              <w:t>4</w:t>
            </w:r>
          </w:p>
        </w:tc>
      </w:tr>
      <w:tr w:rsidR="00BA5946" w14:paraId="2FA97032" w14:textId="77777777" w:rsidTr="00BA5946">
        <w:trPr>
          <w:trHeight w:val="1340"/>
        </w:trPr>
        <w:tc>
          <w:tcPr>
            <w:tcW w:w="8137" w:type="dxa"/>
            <w:tcBorders>
              <w:top w:val="single" w:sz="4" w:space="0" w:color="000001"/>
              <w:left w:val="single" w:sz="4" w:space="0" w:color="000001"/>
              <w:bottom w:val="single" w:sz="4" w:space="0" w:color="000001"/>
              <w:right w:val="single" w:sz="4" w:space="0" w:color="000001"/>
            </w:tcBorders>
            <w:vAlign w:val="center"/>
          </w:tcPr>
          <w:p w14:paraId="071ED810" w14:textId="701FB8A0" w:rsidR="00BA5946" w:rsidRDefault="00BA5946" w:rsidP="00790BDD">
            <w:pPr>
              <w:pStyle w:val="ListParagraph"/>
              <w:spacing w:after="0" w:line="100" w:lineRule="atLeast"/>
              <w:ind w:left="0"/>
              <w:rPr>
                <w:sz w:val="28"/>
              </w:rPr>
            </w:pPr>
            <w:r>
              <w:rPr>
                <w:sz w:val="28"/>
              </w:rPr>
              <w:t>The graphical representation of the game matches the underlying logic well (aka you look like you are hitting a wall when Box2D blocks your movement).</w:t>
            </w:r>
          </w:p>
        </w:tc>
        <w:tc>
          <w:tcPr>
            <w:tcW w:w="2485" w:type="dxa"/>
            <w:tcBorders>
              <w:top w:val="single" w:sz="4" w:space="0" w:color="000001"/>
              <w:left w:val="single" w:sz="4" w:space="0" w:color="000001"/>
              <w:bottom w:val="single" w:sz="4" w:space="0" w:color="000001"/>
              <w:right w:val="single" w:sz="4" w:space="0" w:color="000001"/>
            </w:tcBorders>
            <w:vAlign w:val="center"/>
          </w:tcPr>
          <w:p w14:paraId="455381DA" w14:textId="02178CFA" w:rsidR="00BA5946" w:rsidRDefault="00BA5946" w:rsidP="00790BDD">
            <w:pPr>
              <w:pStyle w:val="ListParagraph"/>
              <w:spacing w:after="0" w:line="100" w:lineRule="atLeast"/>
              <w:ind w:left="0"/>
              <w:jc w:val="center"/>
              <w:rPr>
                <w:sz w:val="28"/>
              </w:rPr>
            </w:pPr>
            <w:r>
              <w:rPr>
                <w:sz w:val="28"/>
              </w:rPr>
              <w:t>3</w:t>
            </w:r>
          </w:p>
        </w:tc>
      </w:tr>
      <w:tr w:rsidR="00BA5946" w14:paraId="13B485B5" w14:textId="77777777" w:rsidTr="00BA5946">
        <w:trPr>
          <w:trHeight w:val="1070"/>
        </w:trPr>
        <w:tc>
          <w:tcPr>
            <w:tcW w:w="8137" w:type="dxa"/>
            <w:tcBorders>
              <w:top w:val="single" w:sz="4" w:space="0" w:color="000001"/>
              <w:left w:val="single" w:sz="4" w:space="0" w:color="000001"/>
              <w:bottom w:val="single" w:sz="4" w:space="0" w:color="000001"/>
              <w:right w:val="single" w:sz="4" w:space="0" w:color="000001"/>
            </w:tcBorders>
            <w:vAlign w:val="center"/>
          </w:tcPr>
          <w:p w14:paraId="230DAEC0" w14:textId="77777777" w:rsidR="00BA5946" w:rsidRDefault="00BA5946" w:rsidP="00790BDD">
            <w:pPr>
              <w:pStyle w:val="ListParagraph"/>
              <w:spacing w:after="0" w:line="100" w:lineRule="atLeast"/>
              <w:ind w:left="0"/>
            </w:pPr>
            <w:r>
              <w:rPr>
                <w:sz w:val="28"/>
              </w:rPr>
              <w:t xml:space="preserve">The game has some kind of scoring system </w:t>
            </w:r>
            <w:r>
              <w:rPr>
                <w:sz w:val="28"/>
                <w:u w:val="single"/>
              </w:rPr>
              <w:t>that is not solely based on the time taken to play</w:t>
            </w:r>
            <w:r>
              <w:rPr>
                <w:sz w:val="28"/>
              </w:rPr>
              <w:t xml:space="preserve"> (how you score the game is up to you).</w:t>
            </w:r>
          </w:p>
        </w:tc>
        <w:tc>
          <w:tcPr>
            <w:tcW w:w="2485" w:type="dxa"/>
            <w:tcBorders>
              <w:top w:val="single" w:sz="4" w:space="0" w:color="000001"/>
              <w:left w:val="single" w:sz="4" w:space="0" w:color="000001"/>
              <w:bottom w:val="single" w:sz="4" w:space="0" w:color="000001"/>
              <w:right w:val="single" w:sz="4" w:space="0" w:color="000001"/>
            </w:tcBorders>
            <w:vAlign w:val="center"/>
          </w:tcPr>
          <w:p w14:paraId="5EF5B884" w14:textId="77777777" w:rsidR="00BA5946" w:rsidRDefault="00BA5946" w:rsidP="00790BDD">
            <w:pPr>
              <w:pStyle w:val="ListParagraph"/>
              <w:spacing w:after="0" w:line="100" w:lineRule="atLeast"/>
              <w:ind w:left="0"/>
              <w:jc w:val="center"/>
            </w:pPr>
            <w:r>
              <w:rPr>
                <w:sz w:val="28"/>
              </w:rPr>
              <w:t>2</w:t>
            </w:r>
          </w:p>
        </w:tc>
      </w:tr>
      <w:tr w:rsidR="00BA5946" w14:paraId="14D0DEAE" w14:textId="77777777" w:rsidTr="00BA5946">
        <w:trPr>
          <w:trHeight w:val="1070"/>
        </w:trPr>
        <w:tc>
          <w:tcPr>
            <w:tcW w:w="8137" w:type="dxa"/>
            <w:tcBorders>
              <w:top w:val="single" w:sz="4" w:space="0" w:color="000001"/>
              <w:left w:val="single" w:sz="4" w:space="0" w:color="000001"/>
              <w:bottom w:val="single" w:sz="4" w:space="0" w:color="000001"/>
              <w:right w:val="single" w:sz="4" w:space="0" w:color="000001"/>
            </w:tcBorders>
            <w:vAlign w:val="center"/>
          </w:tcPr>
          <w:p w14:paraId="51435CF8" w14:textId="06A356C6" w:rsidR="00BA5946" w:rsidRDefault="00BA5946" w:rsidP="00790BDD">
            <w:pPr>
              <w:pStyle w:val="ListParagraph"/>
              <w:spacing w:after="0" w:line="100" w:lineRule="atLeast"/>
              <w:ind w:left="0"/>
              <w:rPr>
                <w:sz w:val="28"/>
              </w:rPr>
            </w:pPr>
            <w:r>
              <w:rPr>
                <w:sz w:val="28"/>
              </w:rPr>
              <w:t>You have added some unique feature to your game to set it apart from the other submissions (see above for suggestions).</w:t>
            </w:r>
          </w:p>
        </w:tc>
        <w:tc>
          <w:tcPr>
            <w:tcW w:w="2485" w:type="dxa"/>
            <w:tcBorders>
              <w:top w:val="single" w:sz="4" w:space="0" w:color="000001"/>
              <w:left w:val="single" w:sz="4" w:space="0" w:color="000001"/>
              <w:bottom w:val="single" w:sz="4" w:space="0" w:color="000001"/>
              <w:right w:val="single" w:sz="4" w:space="0" w:color="000001"/>
            </w:tcBorders>
            <w:vAlign w:val="center"/>
          </w:tcPr>
          <w:p w14:paraId="20526A9D" w14:textId="620B2901" w:rsidR="00BA5946" w:rsidRDefault="00185B6B" w:rsidP="00790BDD">
            <w:pPr>
              <w:pStyle w:val="ListParagraph"/>
              <w:spacing w:after="0" w:line="100" w:lineRule="atLeast"/>
              <w:ind w:left="0"/>
              <w:jc w:val="center"/>
              <w:rPr>
                <w:sz w:val="28"/>
              </w:rPr>
            </w:pPr>
            <w:r>
              <w:rPr>
                <w:sz w:val="28"/>
              </w:rPr>
              <w:t>4</w:t>
            </w:r>
          </w:p>
        </w:tc>
      </w:tr>
      <w:tr w:rsidR="00BA5946" w14:paraId="2A9104CE" w14:textId="77777777" w:rsidTr="00BA5946">
        <w:trPr>
          <w:trHeight w:val="1070"/>
        </w:trPr>
        <w:tc>
          <w:tcPr>
            <w:tcW w:w="8137" w:type="dxa"/>
            <w:tcBorders>
              <w:top w:val="single" w:sz="4" w:space="0" w:color="000001"/>
              <w:left w:val="single" w:sz="4" w:space="0" w:color="000001"/>
              <w:bottom w:val="single" w:sz="4" w:space="0" w:color="000001"/>
              <w:right w:val="single" w:sz="4" w:space="0" w:color="000001"/>
            </w:tcBorders>
            <w:vAlign w:val="center"/>
          </w:tcPr>
          <w:p w14:paraId="0F7A3DDC" w14:textId="77777777" w:rsidR="00BA5946" w:rsidRDefault="00BA5946" w:rsidP="00790BDD">
            <w:pPr>
              <w:pStyle w:val="ListParagraph"/>
              <w:spacing w:after="0" w:line="100" w:lineRule="atLeast"/>
              <w:ind w:left="0"/>
              <w:jc w:val="right"/>
            </w:pPr>
            <w:r>
              <w:rPr>
                <w:sz w:val="28"/>
              </w:rPr>
              <w:t>Total Possible Points:</w:t>
            </w:r>
          </w:p>
        </w:tc>
        <w:tc>
          <w:tcPr>
            <w:tcW w:w="2485" w:type="dxa"/>
            <w:tcBorders>
              <w:top w:val="single" w:sz="4" w:space="0" w:color="000001"/>
              <w:left w:val="single" w:sz="4" w:space="0" w:color="000001"/>
              <w:bottom w:val="single" w:sz="4" w:space="0" w:color="000001"/>
              <w:right w:val="single" w:sz="4" w:space="0" w:color="000001"/>
            </w:tcBorders>
            <w:vAlign w:val="center"/>
          </w:tcPr>
          <w:p w14:paraId="5FA3D0E0" w14:textId="02EBD802" w:rsidR="00BA5946" w:rsidRDefault="00BA5946" w:rsidP="00790BDD">
            <w:pPr>
              <w:pStyle w:val="ListParagraph"/>
              <w:spacing w:after="0" w:line="100" w:lineRule="atLeast"/>
              <w:ind w:left="0"/>
              <w:jc w:val="center"/>
            </w:pPr>
            <w:r>
              <w:rPr>
                <w:sz w:val="28"/>
              </w:rPr>
              <w:t>25</w:t>
            </w:r>
          </w:p>
        </w:tc>
      </w:tr>
    </w:tbl>
    <w:p w14:paraId="18722E1A" w14:textId="5FEB8FD0" w:rsidR="00BA5946" w:rsidRDefault="00BA5946" w:rsidP="00BA5946">
      <w:pPr>
        <w:pStyle w:val="Default"/>
        <w:spacing w:after="0" w:line="100" w:lineRule="atLeast"/>
        <w:rPr>
          <w:szCs w:val="24"/>
        </w:rPr>
      </w:pPr>
    </w:p>
    <w:p w14:paraId="6AF900DE" w14:textId="522D46AC" w:rsidR="00BA5946" w:rsidRDefault="00BA5946" w:rsidP="00BA5946">
      <w:pPr>
        <w:pStyle w:val="Default"/>
        <w:spacing w:after="0" w:line="100" w:lineRule="atLeast"/>
        <w:rPr>
          <w:szCs w:val="24"/>
        </w:rPr>
      </w:pPr>
    </w:p>
    <w:p w14:paraId="2DFD0496" w14:textId="77777777" w:rsidR="00BA5946" w:rsidRDefault="00BA5946" w:rsidP="00BA5946">
      <w:pPr>
        <w:pStyle w:val="Default"/>
        <w:spacing w:after="0" w:line="100" w:lineRule="atLeast"/>
        <w:rPr>
          <w:szCs w:val="24"/>
        </w:rPr>
      </w:pPr>
    </w:p>
    <w:p w14:paraId="6F5F580F" w14:textId="1E426852" w:rsidR="00AA3DBF" w:rsidRDefault="00AA3DBF">
      <w:pPr>
        <w:rPr>
          <w:rFonts w:ascii="Calibri" w:eastAsia="Times New Roman" w:hAnsi="Calibri" w:cs="Calibri"/>
          <w:szCs w:val="24"/>
        </w:rPr>
      </w:pPr>
      <w:r>
        <w:rPr>
          <w:szCs w:val="24"/>
        </w:rPr>
        <w:br w:type="page"/>
      </w:r>
    </w:p>
    <w:p w14:paraId="74A8C663" w14:textId="77777777" w:rsidR="00BA5946" w:rsidRDefault="00BA5946" w:rsidP="00BA5946">
      <w:pPr>
        <w:pStyle w:val="Default"/>
        <w:spacing w:after="0" w:line="100" w:lineRule="atLeast"/>
        <w:rPr>
          <w:szCs w:val="24"/>
        </w:rPr>
      </w:pPr>
    </w:p>
    <w:tbl>
      <w:tblPr>
        <w:tblW w:w="0" w:type="auto"/>
        <w:tblInd w:w="123" w:type="dxa"/>
        <w:tblLayout w:type="fixed"/>
        <w:tblLook w:val="0000" w:firstRow="0" w:lastRow="0" w:firstColumn="0" w:lastColumn="0" w:noHBand="0" w:noVBand="0"/>
      </w:tblPr>
      <w:tblGrid>
        <w:gridCol w:w="8152"/>
        <w:gridCol w:w="2500"/>
      </w:tblGrid>
      <w:tr w:rsidR="00BA5946" w14:paraId="27945EF3" w14:textId="77777777" w:rsidTr="00BA5946">
        <w:trPr>
          <w:trHeight w:val="593"/>
        </w:trPr>
        <w:tc>
          <w:tcPr>
            <w:tcW w:w="8152" w:type="dxa"/>
            <w:tcBorders>
              <w:top w:val="single" w:sz="4" w:space="0" w:color="000001"/>
              <w:left w:val="single" w:sz="4" w:space="0" w:color="000001"/>
              <w:bottom w:val="single" w:sz="4" w:space="0" w:color="000001"/>
              <w:right w:val="single" w:sz="4" w:space="0" w:color="000001"/>
            </w:tcBorders>
            <w:vAlign w:val="center"/>
          </w:tcPr>
          <w:p w14:paraId="37C235A1" w14:textId="77777777" w:rsidR="00BA5946" w:rsidRPr="00790BDD" w:rsidRDefault="00BA5946" w:rsidP="0046149A">
            <w:pPr>
              <w:pStyle w:val="ListParagraph"/>
              <w:spacing w:line="100" w:lineRule="atLeast"/>
              <w:ind w:left="0"/>
              <w:jc w:val="center"/>
              <w:rPr>
                <w:sz w:val="28"/>
                <w:szCs w:val="28"/>
              </w:rPr>
            </w:pPr>
            <w:r w:rsidRPr="00790BDD">
              <w:rPr>
                <w:sz w:val="28"/>
                <w:szCs w:val="28"/>
              </w:rPr>
              <w:t>Possible Deductions</w:t>
            </w:r>
          </w:p>
        </w:tc>
        <w:tc>
          <w:tcPr>
            <w:tcW w:w="2500" w:type="dxa"/>
            <w:tcBorders>
              <w:top w:val="single" w:sz="4" w:space="0" w:color="000001"/>
              <w:left w:val="single" w:sz="4" w:space="0" w:color="000001"/>
              <w:bottom w:val="single" w:sz="4" w:space="0" w:color="000001"/>
              <w:right w:val="single" w:sz="4" w:space="0" w:color="000001"/>
            </w:tcBorders>
            <w:vAlign w:val="center"/>
          </w:tcPr>
          <w:p w14:paraId="309036D5" w14:textId="77777777" w:rsidR="00BA5946" w:rsidRPr="00790BDD" w:rsidRDefault="00BA5946" w:rsidP="0046149A">
            <w:pPr>
              <w:pStyle w:val="ListParagraph"/>
              <w:spacing w:line="100" w:lineRule="atLeast"/>
              <w:ind w:left="0"/>
              <w:jc w:val="center"/>
              <w:rPr>
                <w:sz w:val="28"/>
                <w:szCs w:val="28"/>
              </w:rPr>
            </w:pPr>
            <w:r w:rsidRPr="00790BDD">
              <w:rPr>
                <w:sz w:val="28"/>
                <w:szCs w:val="28"/>
              </w:rPr>
              <w:t>Points Off Total</w:t>
            </w:r>
          </w:p>
        </w:tc>
      </w:tr>
      <w:tr w:rsidR="00BA5946" w14:paraId="0F61A86E" w14:textId="77777777" w:rsidTr="00BA5946">
        <w:trPr>
          <w:trHeight w:val="917"/>
        </w:trPr>
        <w:tc>
          <w:tcPr>
            <w:tcW w:w="8152" w:type="dxa"/>
            <w:tcBorders>
              <w:top w:val="single" w:sz="4" w:space="0" w:color="000001"/>
              <w:left w:val="single" w:sz="4" w:space="0" w:color="000001"/>
              <w:bottom w:val="single" w:sz="4" w:space="0" w:color="000001"/>
              <w:right w:val="single" w:sz="4" w:space="0" w:color="000001"/>
            </w:tcBorders>
            <w:vAlign w:val="center"/>
          </w:tcPr>
          <w:p w14:paraId="2422ED91" w14:textId="103B5FA9" w:rsidR="00BA5946" w:rsidRPr="00790BDD" w:rsidRDefault="00BA5946" w:rsidP="00790BDD">
            <w:pPr>
              <w:pStyle w:val="ListParagraph"/>
              <w:spacing w:after="0" w:line="100" w:lineRule="atLeast"/>
              <w:ind w:left="0"/>
              <w:rPr>
                <w:sz w:val="28"/>
                <w:szCs w:val="28"/>
              </w:rPr>
            </w:pPr>
            <w:r w:rsidRPr="00790BDD">
              <w:rPr>
                <w:sz w:val="28"/>
                <w:szCs w:val="28"/>
              </w:rPr>
              <w:t>Unique addition to the game is not well documented in the main .cpp file of the solution.</w:t>
            </w:r>
          </w:p>
        </w:tc>
        <w:tc>
          <w:tcPr>
            <w:tcW w:w="2500" w:type="dxa"/>
            <w:tcBorders>
              <w:top w:val="single" w:sz="4" w:space="0" w:color="000001"/>
              <w:left w:val="single" w:sz="4" w:space="0" w:color="000001"/>
              <w:bottom w:val="single" w:sz="4" w:space="0" w:color="000001"/>
              <w:right w:val="single" w:sz="4" w:space="0" w:color="000001"/>
            </w:tcBorders>
            <w:vAlign w:val="center"/>
          </w:tcPr>
          <w:p w14:paraId="6B008E58" w14:textId="3A24CE83" w:rsidR="00BA5946" w:rsidRPr="00790BDD" w:rsidRDefault="00BA5946" w:rsidP="00790BDD">
            <w:pPr>
              <w:pStyle w:val="ListParagraph"/>
              <w:spacing w:after="0" w:line="100" w:lineRule="atLeast"/>
              <w:ind w:left="0"/>
              <w:jc w:val="center"/>
              <w:rPr>
                <w:sz w:val="28"/>
                <w:szCs w:val="28"/>
              </w:rPr>
            </w:pPr>
            <w:r w:rsidRPr="00790BDD">
              <w:rPr>
                <w:sz w:val="28"/>
                <w:szCs w:val="28"/>
              </w:rPr>
              <w:t>4</w:t>
            </w:r>
          </w:p>
        </w:tc>
      </w:tr>
      <w:tr w:rsidR="00BA5946" w14:paraId="34C11024" w14:textId="77777777" w:rsidTr="00BA5946">
        <w:trPr>
          <w:trHeight w:val="1430"/>
        </w:trPr>
        <w:tc>
          <w:tcPr>
            <w:tcW w:w="8152" w:type="dxa"/>
            <w:tcBorders>
              <w:top w:val="single" w:sz="4" w:space="0" w:color="000001"/>
              <w:left w:val="single" w:sz="4" w:space="0" w:color="000001"/>
              <w:bottom w:val="single" w:sz="4" w:space="0" w:color="000001"/>
              <w:right w:val="single" w:sz="4" w:space="0" w:color="000001"/>
            </w:tcBorders>
            <w:vAlign w:val="center"/>
          </w:tcPr>
          <w:p w14:paraId="020B5464" w14:textId="77777777" w:rsidR="00BA5946" w:rsidRPr="00790BDD" w:rsidRDefault="00BA5946" w:rsidP="00790BDD">
            <w:pPr>
              <w:pStyle w:val="ListParagraph"/>
              <w:spacing w:after="0" w:line="100" w:lineRule="atLeast"/>
              <w:ind w:left="0"/>
              <w:rPr>
                <w:sz w:val="28"/>
                <w:szCs w:val="28"/>
              </w:rPr>
            </w:pPr>
            <w:r w:rsidRPr="00790BDD">
              <w:rPr>
                <w:sz w:val="28"/>
                <w:szCs w:val="28"/>
              </w:rPr>
              <w:t>Code is not well commented / includes complex code that is not explained. (You don’t need to comment every line, but atleast tell us what each function does).</w:t>
            </w:r>
          </w:p>
        </w:tc>
        <w:tc>
          <w:tcPr>
            <w:tcW w:w="2500" w:type="dxa"/>
            <w:tcBorders>
              <w:top w:val="single" w:sz="4" w:space="0" w:color="000001"/>
              <w:left w:val="single" w:sz="4" w:space="0" w:color="000001"/>
              <w:bottom w:val="single" w:sz="4" w:space="0" w:color="000001"/>
              <w:right w:val="single" w:sz="4" w:space="0" w:color="000001"/>
            </w:tcBorders>
            <w:vAlign w:val="center"/>
          </w:tcPr>
          <w:p w14:paraId="07B13814" w14:textId="77777777" w:rsidR="00BA5946" w:rsidRPr="00790BDD" w:rsidRDefault="00BA5946" w:rsidP="00790BDD">
            <w:pPr>
              <w:pStyle w:val="ListParagraph"/>
              <w:spacing w:after="0" w:line="100" w:lineRule="atLeast"/>
              <w:ind w:left="0"/>
              <w:jc w:val="center"/>
              <w:rPr>
                <w:sz w:val="28"/>
                <w:szCs w:val="28"/>
              </w:rPr>
            </w:pPr>
            <w:r w:rsidRPr="00790BDD">
              <w:rPr>
                <w:sz w:val="28"/>
                <w:szCs w:val="28"/>
              </w:rPr>
              <w:t>4</w:t>
            </w:r>
          </w:p>
        </w:tc>
      </w:tr>
      <w:tr w:rsidR="00BA5946" w14:paraId="0F0FFB35" w14:textId="77777777" w:rsidTr="00BA5946">
        <w:trPr>
          <w:trHeight w:val="800"/>
        </w:trPr>
        <w:tc>
          <w:tcPr>
            <w:tcW w:w="8152" w:type="dxa"/>
            <w:tcBorders>
              <w:top w:val="single" w:sz="4" w:space="0" w:color="000001"/>
              <w:left w:val="single" w:sz="4" w:space="0" w:color="000001"/>
              <w:bottom w:val="single" w:sz="4" w:space="0" w:color="000001"/>
              <w:right w:val="single" w:sz="4" w:space="0" w:color="000001"/>
            </w:tcBorders>
            <w:vAlign w:val="center"/>
          </w:tcPr>
          <w:p w14:paraId="7BA8CFA5" w14:textId="77777777" w:rsidR="00101C36" w:rsidRPr="00790BDD" w:rsidRDefault="00101C36" w:rsidP="00790BDD">
            <w:pPr>
              <w:pStyle w:val="ListParagraph"/>
              <w:spacing w:after="0" w:line="100" w:lineRule="atLeast"/>
              <w:ind w:left="0"/>
              <w:rPr>
                <w:sz w:val="28"/>
                <w:szCs w:val="28"/>
              </w:rPr>
            </w:pPr>
          </w:p>
          <w:p w14:paraId="6F4D4AC9" w14:textId="6A4A25BB" w:rsidR="00101C36" w:rsidRPr="00790BDD" w:rsidRDefault="00BA5946" w:rsidP="00790BDD">
            <w:pPr>
              <w:pStyle w:val="ListParagraph"/>
              <w:spacing w:after="0" w:line="100" w:lineRule="atLeast"/>
              <w:ind w:left="0"/>
              <w:rPr>
                <w:sz w:val="28"/>
                <w:szCs w:val="28"/>
              </w:rPr>
            </w:pPr>
            <w:r w:rsidRPr="00790BDD">
              <w:rPr>
                <w:sz w:val="28"/>
                <w:szCs w:val="28"/>
              </w:rPr>
              <w:t>Code contains memory leaks.</w:t>
            </w:r>
          </w:p>
          <w:p w14:paraId="05C82634" w14:textId="77777777" w:rsidR="00101C36" w:rsidRPr="00790BDD" w:rsidRDefault="00101C36" w:rsidP="00790BDD">
            <w:pPr>
              <w:pStyle w:val="ListParagraph"/>
              <w:spacing w:after="0" w:line="100" w:lineRule="atLeast"/>
              <w:ind w:left="0"/>
              <w:rPr>
                <w:sz w:val="28"/>
                <w:szCs w:val="28"/>
              </w:rPr>
            </w:pPr>
          </w:p>
          <w:p w14:paraId="7D7025FE" w14:textId="77777777" w:rsidR="00790BDD" w:rsidRPr="00790BDD" w:rsidRDefault="00101C36" w:rsidP="00790BDD">
            <w:pPr>
              <w:rPr>
                <w:sz w:val="24"/>
                <w:szCs w:val="24"/>
              </w:rPr>
            </w:pPr>
            <w:r w:rsidRPr="00790BDD">
              <w:rPr>
                <w:sz w:val="24"/>
                <w:szCs w:val="24"/>
              </w:rPr>
              <w:t xml:space="preserve">Note: </w:t>
            </w:r>
            <w:r w:rsidR="00790BDD" w:rsidRPr="00790BDD">
              <w:rPr>
                <w:sz w:val="24"/>
                <w:szCs w:val="24"/>
              </w:rPr>
              <w:t>SFML, Box2D, and the DLL will create a number of unavoidable “false positive” memory leaks with the _CrtDumpMemoryLeaks() function. As such, the function will be unreliable for this assignment. Instead, simply ensure that you are deleting anything allocated with the new keyword.</w:t>
            </w:r>
          </w:p>
          <w:p w14:paraId="647ECD1F" w14:textId="526E6DFE" w:rsidR="00BA5946" w:rsidRPr="00790BDD" w:rsidRDefault="00BA5946" w:rsidP="00790BDD">
            <w:pPr>
              <w:pStyle w:val="ListParagraph"/>
              <w:spacing w:after="0" w:line="100" w:lineRule="atLeast"/>
              <w:ind w:left="0"/>
              <w:rPr>
                <w:sz w:val="24"/>
                <w:szCs w:val="24"/>
              </w:rPr>
            </w:pPr>
          </w:p>
          <w:p w14:paraId="6D94FA60" w14:textId="7799DB4B" w:rsidR="00101C36" w:rsidRPr="00790BDD" w:rsidRDefault="00101C36" w:rsidP="00790BDD">
            <w:pPr>
              <w:pStyle w:val="ListParagraph"/>
              <w:spacing w:after="0" w:line="100" w:lineRule="atLeast"/>
              <w:ind w:left="0"/>
              <w:rPr>
                <w:sz w:val="28"/>
                <w:szCs w:val="28"/>
              </w:rPr>
            </w:pPr>
          </w:p>
        </w:tc>
        <w:tc>
          <w:tcPr>
            <w:tcW w:w="2500" w:type="dxa"/>
            <w:tcBorders>
              <w:top w:val="single" w:sz="4" w:space="0" w:color="000001"/>
              <w:left w:val="single" w:sz="4" w:space="0" w:color="000001"/>
              <w:bottom w:val="single" w:sz="4" w:space="0" w:color="000001"/>
              <w:right w:val="single" w:sz="4" w:space="0" w:color="000001"/>
            </w:tcBorders>
            <w:vAlign w:val="center"/>
          </w:tcPr>
          <w:p w14:paraId="07562682" w14:textId="2C9258DC" w:rsidR="00BA5946" w:rsidRPr="00790BDD" w:rsidRDefault="00185B6B" w:rsidP="00790BDD">
            <w:pPr>
              <w:pStyle w:val="ListParagraph"/>
              <w:spacing w:after="0" w:line="100" w:lineRule="atLeast"/>
              <w:ind w:left="0"/>
              <w:jc w:val="center"/>
              <w:rPr>
                <w:sz w:val="28"/>
                <w:szCs w:val="28"/>
              </w:rPr>
            </w:pPr>
            <w:r w:rsidRPr="00790BDD">
              <w:rPr>
                <w:sz w:val="28"/>
                <w:szCs w:val="28"/>
              </w:rPr>
              <w:t>4</w:t>
            </w:r>
          </w:p>
        </w:tc>
      </w:tr>
      <w:tr w:rsidR="00BA5946" w14:paraId="154F8723" w14:textId="77777777" w:rsidTr="00BA5946">
        <w:trPr>
          <w:trHeight w:val="1070"/>
        </w:trPr>
        <w:tc>
          <w:tcPr>
            <w:tcW w:w="8152" w:type="dxa"/>
            <w:tcBorders>
              <w:top w:val="single" w:sz="4" w:space="0" w:color="000001"/>
              <w:left w:val="single" w:sz="4" w:space="0" w:color="000001"/>
              <w:bottom w:val="single" w:sz="4" w:space="0" w:color="000001"/>
              <w:right w:val="single" w:sz="4" w:space="0" w:color="000001"/>
            </w:tcBorders>
            <w:vAlign w:val="center"/>
          </w:tcPr>
          <w:p w14:paraId="7324D9A5" w14:textId="77777777" w:rsidR="00BA5946" w:rsidRPr="00790BDD" w:rsidRDefault="00BA5946" w:rsidP="00790BDD">
            <w:pPr>
              <w:pStyle w:val="ListParagraph"/>
              <w:spacing w:after="0" w:line="100" w:lineRule="atLeast"/>
              <w:ind w:left="0"/>
              <w:rPr>
                <w:sz w:val="28"/>
                <w:szCs w:val="28"/>
              </w:rPr>
            </w:pPr>
            <w:r w:rsidRPr="00790BDD">
              <w:rPr>
                <w:sz w:val="28"/>
                <w:szCs w:val="28"/>
              </w:rPr>
              <w:t>Code does not follow standard coding convensions (use of non-descriptive variable/function names, hardcoded values, etc).</w:t>
            </w:r>
          </w:p>
        </w:tc>
        <w:tc>
          <w:tcPr>
            <w:tcW w:w="2500" w:type="dxa"/>
            <w:tcBorders>
              <w:top w:val="single" w:sz="4" w:space="0" w:color="000001"/>
              <w:left w:val="single" w:sz="4" w:space="0" w:color="000001"/>
              <w:bottom w:val="single" w:sz="4" w:space="0" w:color="000001"/>
              <w:right w:val="single" w:sz="4" w:space="0" w:color="000001"/>
            </w:tcBorders>
            <w:vAlign w:val="center"/>
          </w:tcPr>
          <w:p w14:paraId="67BE9463" w14:textId="7AB3C00B" w:rsidR="00BA5946" w:rsidRPr="00790BDD" w:rsidRDefault="00185B6B" w:rsidP="00790BDD">
            <w:pPr>
              <w:pStyle w:val="ListParagraph"/>
              <w:spacing w:after="0" w:line="100" w:lineRule="atLeast"/>
              <w:ind w:left="0"/>
              <w:jc w:val="center"/>
              <w:rPr>
                <w:sz w:val="28"/>
                <w:szCs w:val="28"/>
              </w:rPr>
            </w:pPr>
            <w:r w:rsidRPr="00790BDD">
              <w:rPr>
                <w:sz w:val="28"/>
                <w:szCs w:val="28"/>
              </w:rPr>
              <w:t>4</w:t>
            </w:r>
          </w:p>
        </w:tc>
      </w:tr>
    </w:tbl>
    <w:p w14:paraId="27001625" w14:textId="77777777" w:rsidR="00BA5946" w:rsidRDefault="00BA5946" w:rsidP="00BA5946">
      <w:pPr>
        <w:pStyle w:val="Default"/>
        <w:spacing w:after="0" w:line="100" w:lineRule="atLeast"/>
        <w:rPr>
          <w:szCs w:val="24"/>
        </w:rPr>
      </w:pPr>
    </w:p>
    <w:p w14:paraId="495E4768" w14:textId="77777777" w:rsidR="00BA5946" w:rsidRDefault="00BA5946" w:rsidP="00BA5946">
      <w:pPr>
        <w:pStyle w:val="Default"/>
        <w:spacing w:after="0" w:line="100" w:lineRule="atLeast"/>
        <w:rPr>
          <w:szCs w:val="24"/>
        </w:rPr>
      </w:pPr>
    </w:p>
    <w:p w14:paraId="278DCA95" w14:textId="01320363" w:rsidR="00BA5946" w:rsidRDefault="00BA5946" w:rsidP="000F1EDD">
      <w:pPr>
        <w:rPr>
          <w:sz w:val="28"/>
          <w:szCs w:val="28"/>
        </w:rPr>
      </w:pPr>
    </w:p>
    <w:p w14:paraId="76B8A54F" w14:textId="77777777" w:rsidR="00BA5946" w:rsidRPr="000F1EDD" w:rsidRDefault="00BA5946" w:rsidP="000F1EDD">
      <w:pPr>
        <w:rPr>
          <w:sz w:val="28"/>
          <w:szCs w:val="28"/>
        </w:rPr>
      </w:pPr>
    </w:p>
    <w:sectPr w:rsidR="00BA5946" w:rsidRPr="000F1EDD" w:rsidSect="00607E8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E9DC" w14:textId="77777777" w:rsidR="00245C80" w:rsidRDefault="00245C80" w:rsidP="005D0F83">
      <w:pPr>
        <w:spacing w:after="0" w:line="240" w:lineRule="auto"/>
      </w:pPr>
      <w:r>
        <w:separator/>
      </w:r>
    </w:p>
  </w:endnote>
  <w:endnote w:type="continuationSeparator" w:id="0">
    <w:p w14:paraId="4F06C107" w14:textId="77777777" w:rsidR="00245C80" w:rsidRDefault="00245C80" w:rsidP="005D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C6BE" w14:textId="77777777" w:rsidR="00063CC1" w:rsidRDefault="00063CC1">
    <w:pPr>
      <w:pStyle w:val="Footer"/>
      <w:jc w:val="right"/>
    </w:pPr>
    <w:r>
      <w:t>DSA 1</w:t>
    </w:r>
  </w:p>
  <w:p w14:paraId="75B51926" w14:textId="54656F6A" w:rsidR="00063CC1" w:rsidRDefault="00063CC1">
    <w:pPr>
      <w:pStyle w:val="Footer"/>
      <w:jc w:val="right"/>
    </w:pPr>
    <w:r>
      <w:tab/>
    </w:r>
    <w:r>
      <w:tab/>
    </w:r>
    <w:r>
      <w:tab/>
    </w:r>
    <w:sdt>
      <w:sdtPr>
        <w:id w:val="242070186"/>
        <w:docPartObj>
          <w:docPartGallery w:val="Page Numbers (Bottom of Page)"/>
          <w:docPartUnique/>
        </w:docPartObj>
      </w:sdtPr>
      <w:sdtContent>
        <w:r>
          <w:fldChar w:fldCharType="begin"/>
        </w:r>
        <w:r>
          <w:instrText xml:space="preserve"> PAGE   \* MERGEFORMAT </w:instrText>
        </w:r>
        <w:r>
          <w:fldChar w:fldCharType="separate"/>
        </w:r>
        <w:r w:rsidR="006C002A">
          <w:rPr>
            <w:noProof/>
          </w:rPr>
          <w:t>1</w:t>
        </w:r>
        <w:r>
          <w:rPr>
            <w:noProof/>
          </w:rPr>
          <w:fldChar w:fldCharType="end"/>
        </w:r>
      </w:sdtContent>
    </w:sdt>
  </w:p>
  <w:p w14:paraId="3F92B480" w14:textId="77777777" w:rsidR="00063CC1" w:rsidRDefault="0006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09E2" w14:textId="77777777" w:rsidR="00245C80" w:rsidRDefault="00245C80" w:rsidP="005D0F83">
      <w:pPr>
        <w:spacing w:after="0" w:line="240" w:lineRule="auto"/>
      </w:pPr>
      <w:r>
        <w:separator/>
      </w:r>
    </w:p>
  </w:footnote>
  <w:footnote w:type="continuationSeparator" w:id="0">
    <w:p w14:paraId="249C6EDE" w14:textId="77777777" w:rsidR="00245C80" w:rsidRDefault="00245C80" w:rsidP="005D0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3563635"/>
    <w:multiLevelType w:val="hybridMultilevel"/>
    <w:tmpl w:val="A1E6951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16ACF"/>
    <w:multiLevelType w:val="hybridMultilevel"/>
    <w:tmpl w:val="B568E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3F2D4E"/>
    <w:multiLevelType w:val="hybridMultilevel"/>
    <w:tmpl w:val="A978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91212"/>
    <w:multiLevelType w:val="hybridMultilevel"/>
    <w:tmpl w:val="1B1C5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5994"/>
    <w:multiLevelType w:val="hybridMultilevel"/>
    <w:tmpl w:val="872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91A"/>
    <w:multiLevelType w:val="hybridMultilevel"/>
    <w:tmpl w:val="357077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C20921"/>
    <w:multiLevelType w:val="hybridMultilevel"/>
    <w:tmpl w:val="F5B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15FE2"/>
    <w:multiLevelType w:val="hybridMultilevel"/>
    <w:tmpl w:val="586A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B4645"/>
    <w:multiLevelType w:val="hybridMultilevel"/>
    <w:tmpl w:val="1B1C5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30A79"/>
    <w:multiLevelType w:val="hybridMultilevel"/>
    <w:tmpl w:val="EBD6F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D3602A"/>
    <w:multiLevelType w:val="hybridMultilevel"/>
    <w:tmpl w:val="DBA8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5F12"/>
    <w:multiLevelType w:val="hybridMultilevel"/>
    <w:tmpl w:val="1B1C5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75568"/>
    <w:multiLevelType w:val="hybridMultilevel"/>
    <w:tmpl w:val="77B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7519F6"/>
    <w:multiLevelType w:val="hybridMultilevel"/>
    <w:tmpl w:val="65B43A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051555"/>
    <w:multiLevelType w:val="hybridMultilevel"/>
    <w:tmpl w:val="1B1C5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E7C5C"/>
    <w:multiLevelType w:val="hybridMultilevel"/>
    <w:tmpl w:val="4836A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82B92"/>
    <w:multiLevelType w:val="hybridMultilevel"/>
    <w:tmpl w:val="557C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17E47"/>
    <w:multiLevelType w:val="hybridMultilevel"/>
    <w:tmpl w:val="8CFA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1A6B7E"/>
    <w:multiLevelType w:val="hybridMultilevel"/>
    <w:tmpl w:val="059C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E00C3"/>
    <w:multiLevelType w:val="hybridMultilevel"/>
    <w:tmpl w:val="B8E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E59C4"/>
    <w:multiLevelType w:val="hybridMultilevel"/>
    <w:tmpl w:val="ECFA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E381F"/>
    <w:multiLevelType w:val="hybridMultilevel"/>
    <w:tmpl w:val="62A24632"/>
    <w:lvl w:ilvl="0" w:tplc="DB8C3A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737D4"/>
    <w:multiLevelType w:val="hybridMultilevel"/>
    <w:tmpl w:val="FDFC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E448F"/>
    <w:multiLevelType w:val="hybridMultilevel"/>
    <w:tmpl w:val="A46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544827">
    <w:abstractNumId w:val="16"/>
  </w:num>
  <w:num w:numId="2" w16cid:durableId="826015833">
    <w:abstractNumId w:val="9"/>
  </w:num>
  <w:num w:numId="3" w16cid:durableId="1879970514">
    <w:abstractNumId w:val="18"/>
  </w:num>
  <w:num w:numId="4" w16cid:durableId="1466393847">
    <w:abstractNumId w:val="5"/>
  </w:num>
  <w:num w:numId="5" w16cid:durableId="1973055791">
    <w:abstractNumId w:val="11"/>
  </w:num>
  <w:num w:numId="6" w16cid:durableId="1510833756">
    <w:abstractNumId w:val="3"/>
  </w:num>
  <w:num w:numId="7" w16cid:durableId="699167140">
    <w:abstractNumId w:val="13"/>
  </w:num>
  <w:num w:numId="8" w16cid:durableId="958073615">
    <w:abstractNumId w:val="10"/>
  </w:num>
  <w:num w:numId="9" w16cid:durableId="2078045680">
    <w:abstractNumId w:val="6"/>
  </w:num>
  <w:num w:numId="10" w16cid:durableId="395279244">
    <w:abstractNumId w:val="1"/>
  </w:num>
  <w:num w:numId="11" w16cid:durableId="413938843">
    <w:abstractNumId w:val="24"/>
  </w:num>
  <w:num w:numId="12" w16cid:durableId="1743140827">
    <w:abstractNumId w:val="23"/>
  </w:num>
  <w:num w:numId="13" w16cid:durableId="660740355">
    <w:abstractNumId w:val="21"/>
  </w:num>
  <w:num w:numId="14" w16cid:durableId="1583294314">
    <w:abstractNumId w:val="8"/>
  </w:num>
  <w:num w:numId="15" w16cid:durableId="934440719">
    <w:abstractNumId w:val="14"/>
  </w:num>
  <w:num w:numId="16" w16cid:durableId="1976059399">
    <w:abstractNumId w:val="2"/>
  </w:num>
  <w:num w:numId="17" w16cid:durableId="1954244951">
    <w:abstractNumId w:val="7"/>
  </w:num>
  <w:num w:numId="18" w16cid:durableId="1770084977">
    <w:abstractNumId w:val="22"/>
  </w:num>
  <w:num w:numId="19" w16cid:durableId="324818563">
    <w:abstractNumId w:val="12"/>
  </w:num>
  <w:num w:numId="20" w16cid:durableId="719861201">
    <w:abstractNumId w:val="15"/>
  </w:num>
  <w:num w:numId="21" w16cid:durableId="656568483">
    <w:abstractNumId w:val="4"/>
  </w:num>
  <w:num w:numId="22" w16cid:durableId="1337800974">
    <w:abstractNumId w:val="17"/>
  </w:num>
  <w:num w:numId="23" w16cid:durableId="693044928">
    <w:abstractNumId w:val="19"/>
  </w:num>
  <w:num w:numId="24" w16cid:durableId="1597858372">
    <w:abstractNumId w:val="0"/>
  </w:num>
  <w:num w:numId="25" w16cid:durableId="417797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E8"/>
    <w:rsid w:val="00003841"/>
    <w:rsid w:val="000070A6"/>
    <w:rsid w:val="00015FF4"/>
    <w:rsid w:val="00016672"/>
    <w:rsid w:val="00034EEF"/>
    <w:rsid w:val="00035A4A"/>
    <w:rsid w:val="00040AA5"/>
    <w:rsid w:val="00055562"/>
    <w:rsid w:val="00063CC1"/>
    <w:rsid w:val="000643DF"/>
    <w:rsid w:val="00065863"/>
    <w:rsid w:val="00066B32"/>
    <w:rsid w:val="00066BEB"/>
    <w:rsid w:val="00091BC1"/>
    <w:rsid w:val="000935D0"/>
    <w:rsid w:val="000944E7"/>
    <w:rsid w:val="000A4C74"/>
    <w:rsid w:val="000B7E73"/>
    <w:rsid w:val="000C2B70"/>
    <w:rsid w:val="000C3936"/>
    <w:rsid w:val="000C5286"/>
    <w:rsid w:val="000C5974"/>
    <w:rsid w:val="000D146A"/>
    <w:rsid w:val="000D16A9"/>
    <w:rsid w:val="000D4BF5"/>
    <w:rsid w:val="000E13ED"/>
    <w:rsid w:val="000F1EDD"/>
    <w:rsid w:val="000F3A1C"/>
    <w:rsid w:val="00101C36"/>
    <w:rsid w:val="0010481D"/>
    <w:rsid w:val="00114C91"/>
    <w:rsid w:val="00115FB7"/>
    <w:rsid w:val="00133DFC"/>
    <w:rsid w:val="0015135A"/>
    <w:rsid w:val="0018242A"/>
    <w:rsid w:val="00185B6B"/>
    <w:rsid w:val="0019481B"/>
    <w:rsid w:val="001A012A"/>
    <w:rsid w:val="001B0116"/>
    <w:rsid w:val="001B5870"/>
    <w:rsid w:val="001B78B6"/>
    <w:rsid w:val="001D63BE"/>
    <w:rsid w:val="001E492D"/>
    <w:rsid w:val="001E6D28"/>
    <w:rsid w:val="001F69BB"/>
    <w:rsid w:val="00214B08"/>
    <w:rsid w:val="00223D58"/>
    <w:rsid w:val="002328D9"/>
    <w:rsid w:val="00237DC8"/>
    <w:rsid w:val="00245C80"/>
    <w:rsid w:val="00245F24"/>
    <w:rsid w:val="00253E08"/>
    <w:rsid w:val="002551B5"/>
    <w:rsid w:val="00264D36"/>
    <w:rsid w:val="00266F2E"/>
    <w:rsid w:val="00270482"/>
    <w:rsid w:val="00271D7B"/>
    <w:rsid w:val="002726D8"/>
    <w:rsid w:val="002968D5"/>
    <w:rsid w:val="002A495C"/>
    <w:rsid w:val="002A63C5"/>
    <w:rsid w:val="002A779D"/>
    <w:rsid w:val="002B022A"/>
    <w:rsid w:val="002C44A1"/>
    <w:rsid w:val="002D3302"/>
    <w:rsid w:val="002D3F62"/>
    <w:rsid w:val="002E2A83"/>
    <w:rsid w:val="002F1813"/>
    <w:rsid w:val="00300D02"/>
    <w:rsid w:val="00302226"/>
    <w:rsid w:val="00306F55"/>
    <w:rsid w:val="0031133F"/>
    <w:rsid w:val="00312C0A"/>
    <w:rsid w:val="00330926"/>
    <w:rsid w:val="00333DF7"/>
    <w:rsid w:val="0033455F"/>
    <w:rsid w:val="003405D9"/>
    <w:rsid w:val="00342D76"/>
    <w:rsid w:val="003438BE"/>
    <w:rsid w:val="003555AB"/>
    <w:rsid w:val="00356693"/>
    <w:rsid w:val="00385943"/>
    <w:rsid w:val="003970AD"/>
    <w:rsid w:val="003A18D8"/>
    <w:rsid w:val="003B38B4"/>
    <w:rsid w:val="003C6B14"/>
    <w:rsid w:val="003D03F9"/>
    <w:rsid w:val="003E0F46"/>
    <w:rsid w:val="003E32A6"/>
    <w:rsid w:val="00410442"/>
    <w:rsid w:val="00411EB8"/>
    <w:rsid w:val="00413C6A"/>
    <w:rsid w:val="00416C67"/>
    <w:rsid w:val="00433885"/>
    <w:rsid w:val="004369AF"/>
    <w:rsid w:val="00436C61"/>
    <w:rsid w:val="00446D1F"/>
    <w:rsid w:val="00460AB9"/>
    <w:rsid w:val="00460EA9"/>
    <w:rsid w:val="00470C7D"/>
    <w:rsid w:val="00475D2E"/>
    <w:rsid w:val="00476075"/>
    <w:rsid w:val="00477696"/>
    <w:rsid w:val="0048303F"/>
    <w:rsid w:val="004839E0"/>
    <w:rsid w:val="00484DEC"/>
    <w:rsid w:val="004854C6"/>
    <w:rsid w:val="00485A49"/>
    <w:rsid w:val="004B7B7A"/>
    <w:rsid w:val="004D12D4"/>
    <w:rsid w:val="004D2B10"/>
    <w:rsid w:val="004D312C"/>
    <w:rsid w:val="004D6E99"/>
    <w:rsid w:val="004D795E"/>
    <w:rsid w:val="004E670B"/>
    <w:rsid w:val="004F16DE"/>
    <w:rsid w:val="00522381"/>
    <w:rsid w:val="005279AB"/>
    <w:rsid w:val="005455A8"/>
    <w:rsid w:val="00555F64"/>
    <w:rsid w:val="005634DE"/>
    <w:rsid w:val="0056645B"/>
    <w:rsid w:val="00572897"/>
    <w:rsid w:val="00573ED4"/>
    <w:rsid w:val="00580033"/>
    <w:rsid w:val="00591F77"/>
    <w:rsid w:val="00597E1B"/>
    <w:rsid w:val="005B06F3"/>
    <w:rsid w:val="005D0F83"/>
    <w:rsid w:val="005D5BAC"/>
    <w:rsid w:val="005D63CA"/>
    <w:rsid w:val="005F0BBC"/>
    <w:rsid w:val="00601282"/>
    <w:rsid w:val="00607E84"/>
    <w:rsid w:val="00607F3B"/>
    <w:rsid w:val="006107AE"/>
    <w:rsid w:val="0061226D"/>
    <w:rsid w:val="00612B71"/>
    <w:rsid w:val="00631236"/>
    <w:rsid w:val="0063202B"/>
    <w:rsid w:val="006335C2"/>
    <w:rsid w:val="00635307"/>
    <w:rsid w:val="006430FB"/>
    <w:rsid w:val="006471A6"/>
    <w:rsid w:val="00651490"/>
    <w:rsid w:val="00660015"/>
    <w:rsid w:val="00666DC9"/>
    <w:rsid w:val="006828F6"/>
    <w:rsid w:val="00691987"/>
    <w:rsid w:val="00693801"/>
    <w:rsid w:val="006940E2"/>
    <w:rsid w:val="00697E7D"/>
    <w:rsid w:val="006A680B"/>
    <w:rsid w:val="006C002A"/>
    <w:rsid w:val="006D3886"/>
    <w:rsid w:val="006E7DF2"/>
    <w:rsid w:val="006F60B5"/>
    <w:rsid w:val="00700110"/>
    <w:rsid w:val="00702229"/>
    <w:rsid w:val="00713133"/>
    <w:rsid w:val="007200AD"/>
    <w:rsid w:val="00721995"/>
    <w:rsid w:val="00721D56"/>
    <w:rsid w:val="007228F5"/>
    <w:rsid w:val="00723399"/>
    <w:rsid w:val="0073015E"/>
    <w:rsid w:val="00731995"/>
    <w:rsid w:val="00734BC6"/>
    <w:rsid w:val="00744804"/>
    <w:rsid w:val="00751FB0"/>
    <w:rsid w:val="0075279D"/>
    <w:rsid w:val="00754C2A"/>
    <w:rsid w:val="0075694A"/>
    <w:rsid w:val="00757AE7"/>
    <w:rsid w:val="00762077"/>
    <w:rsid w:val="00772A70"/>
    <w:rsid w:val="00776948"/>
    <w:rsid w:val="00777DF1"/>
    <w:rsid w:val="00781006"/>
    <w:rsid w:val="00786E6D"/>
    <w:rsid w:val="00790BDD"/>
    <w:rsid w:val="007926B6"/>
    <w:rsid w:val="00792C7B"/>
    <w:rsid w:val="0079586D"/>
    <w:rsid w:val="007A242E"/>
    <w:rsid w:val="007A2B86"/>
    <w:rsid w:val="007B3D9B"/>
    <w:rsid w:val="007B3E4B"/>
    <w:rsid w:val="007C03A2"/>
    <w:rsid w:val="007E5391"/>
    <w:rsid w:val="007E5587"/>
    <w:rsid w:val="007F77D9"/>
    <w:rsid w:val="00800CF9"/>
    <w:rsid w:val="00802DD3"/>
    <w:rsid w:val="00803AF2"/>
    <w:rsid w:val="00803F1E"/>
    <w:rsid w:val="008117AD"/>
    <w:rsid w:val="00812A2A"/>
    <w:rsid w:val="008157F8"/>
    <w:rsid w:val="008216DD"/>
    <w:rsid w:val="00825F8D"/>
    <w:rsid w:val="00832A3F"/>
    <w:rsid w:val="008506FD"/>
    <w:rsid w:val="00852BF9"/>
    <w:rsid w:val="0085343E"/>
    <w:rsid w:val="00862596"/>
    <w:rsid w:val="00864478"/>
    <w:rsid w:val="008729AB"/>
    <w:rsid w:val="008808B4"/>
    <w:rsid w:val="00884A32"/>
    <w:rsid w:val="008878C0"/>
    <w:rsid w:val="00890E31"/>
    <w:rsid w:val="008925B9"/>
    <w:rsid w:val="00892FA2"/>
    <w:rsid w:val="008B46E7"/>
    <w:rsid w:val="008B6949"/>
    <w:rsid w:val="008C0D5C"/>
    <w:rsid w:val="008C191B"/>
    <w:rsid w:val="008C42A3"/>
    <w:rsid w:val="008C6B09"/>
    <w:rsid w:val="008E3AA5"/>
    <w:rsid w:val="008F06A5"/>
    <w:rsid w:val="008F3875"/>
    <w:rsid w:val="008F6DE4"/>
    <w:rsid w:val="00904111"/>
    <w:rsid w:val="009055AB"/>
    <w:rsid w:val="00915E9E"/>
    <w:rsid w:val="00915FD0"/>
    <w:rsid w:val="0091711D"/>
    <w:rsid w:val="009219FE"/>
    <w:rsid w:val="00921F3E"/>
    <w:rsid w:val="00922572"/>
    <w:rsid w:val="00927EC1"/>
    <w:rsid w:val="009320A7"/>
    <w:rsid w:val="00934E8F"/>
    <w:rsid w:val="009362EB"/>
    <w:rsid w:val="00937792"/>
    <w:rsid w:val="00946B85"/>
    <w:rsid w:val="009507EA"/>
    <w:rsid w:val="0096482A"/>
    <w:rsid w:val="00967CF1"/>
    <w:rsid w:val="00975E5D"/>
    <w:rsid w:val="00976350"/>
    <w:rsid w:val="00983C56"/>
    <w:rsid w:val="009876D9"/>
    <w:rsid w:val="00990FC4"/>
    <w:rsid w:val="009C260A"/>
    <w:rsid w:val="009C2C41"/>
    <w:rsid w:val="009D5C90"/>
    <w:rsid w:val="009F2876"/>
    <w:rsid w:val="00A03BE6"/>
    <w:rsid w:val="00A12A1B"/>
    <w:rsid w:val="00A12AB7"/>
    <w:rsid w:val="00A16476"/>
    <w:rsid w:val="00A50979"/>
    <w:rsid w:val="00A50C32"/>
    <w:rsid w:val="00A5147D"/>
    <w:rsid w:val="00A51BD7"/>
    <w:rsid w:val="00A52F8A"/>
    <w:rsid w:val="00A55302"/>
    <w:rsid w:val="00A61E48"/>
    <w:rsid w:val="00A6737D"/>
    <w:rsid w:val="00A70CA8"/>
    <w:rsid w:val="00A74A86"/>
    <w:rsid w:val="00A814DB"/>
    <w:rsid w:val="00A82DA2"/>
    <w:rsid w:val="00A91D1D"/>
    <w:rsid w:val="00A93838"/>
    <w:rsid w:val="00AA198B"/>
    <w:rsid w:val="00AA3DBF"/>
    <w:rsid w:val="00AB3B1F"/>
    <w:rsid w:val="00AB5A5C"/>
    <w:rsid w:val="00AC1283"/>
    <w:rsid w:val="00AC34AD"/>
    <w:rsid w:val="00AD4C5C"/>
    <w:rsid w:val="00AE62F5"/>
    <w:rsid w:val="00AF1155"/>
    <w:rsid w:val="00AF35C7"/>
    <w:rsid w:val="00AF72C3"/>
    <w:rsid w:val="00B17C27"/>
    <w:rsid w:val="00B20F47"/>
    <w:rsid w:val="00B259AB"/>
    <w:rsid w:val="00B25F32"/>
    <w:rsid w:val="00B27E1E"/>
    <w:rsid w:val="00B329EF"/>
    <w:rsid w:val="00B35108"/>
    <w:rsid w:val="00B359D3"/>
    <w:rsid w:val="00B41326"/>
    <w:rsid w:val="00B43D9A"/>
    <w:rsid w:val="00B4591F"/>
    <w:rsid w:val="00B51FAC"/>
    <w:rsid w:val="00B76AF4"/>
    <w:rsid w:val="00B77D0B"/>
    <w:rsid w:val="00B820B7"/>
    <w:rsid w:val="00B859EA"/>
    <w:rsid w:val="00B915A1"/>
    <w:rsid w:val="00B91DCE"/>
    <w:rsid w:val="00B945BF"/>
    <w:rsid w:val="00BA5946"/>
    <w:rsid w:val="00BB1EF4"/>
    <w:rsid w:val="00BB239D"/>
    <w:rsid w:val="00BB744E"/>
    <w:rsid w:val="00BD0AA4"/>
    <w:rsid w:val="00BD2B6A"/>
    <w:rsid w:val="00BD3658"/>
    <w:rsid w:val="00BF4B97"/>
    <w:rsid w:val="00BF5451"/>
    <w:rsid w:val="00C02532"/>
    <w:rsid w:val="00C062A8"/>
    <w:rsid w:val="00C13EC4"/>
    <w:rsid w:val="00C20055"/>
    <w:rsid w:val="00C23037"/>
    <w:rsid w:val="00C33634"/>
    <w:rsid w:val="00C34AC0"/>
    <w:rsid w:val="00C34F25"/>
    <w:rsid w:val="00C42934"/>
    <w:rsid w:val="00C435BC"/>
    <w:rsid w:val="00C4406D"/>
    <w:rsid w:val="00C471AF"/>
    <w:rsid w:val="00C52E59"/>
    <w:rsid w:val="00C7402C"/>
    <w:rsid w:val="00C8039E"/>
    <w:rsid w:val="00C85C58"/>
    <w:rsid w:val="00C86F90"/>
    <w:rsid w:val="00C877D9"/>
    <w:rsid w:val="00C92457"/>
    <w:rsid w:val="00CA2E5B"/>
    <w:rsid w:val="00CA7615"/>
    <w:rsid w:val="00CC16B6"/>
    <w:rsid w:val="00CC1AC0"/>
    <w:rsid w:val="00CC41FC"/>
    <w:rsid w:val="00CD0A1A"/>
    <w:rsid w:val="00CD1BF7"/>
    <w:rsid w:val="00CE3589"/>
    <w:rsid w:val="00CE52DE"/>
    <w:rsid w:val="00CF38E7"/>
    <w:rsid w:val="00D00F01"/>
    <w:rsid w:val="00D05C99"/>
    <w:rsid w:val="00D067AB"/>
    <w:rsid w:val="00D072BA"/>
    <w:rsid w:val="00D073E4"/>
    <w:rsid w:val="00D13D48"/>
    <w:rsid w:val="00D14053"/>
    <w:rsid w:val="00D1701D"/>
    <w:rsid w:val="00D20F89"/>
    <w:rsid w:val="00D42210"/>
    <w:rsid w:val="00D544A8"/>
    <w:rsid w:val="00D63094"/>
    <w:rsid w:val="00D75C82"/>
    <w:rsid w:val="00D77A2D"/>
    <w:rsid w:val="00D803A0"/>
    <w:rsid w:val="00D85563"/>
    <w:rsid w:val="00D92048"/>
    <w:rsid w:val="00DA1D88"/>
    <w:rsid w:val="00DB4529"/>
    <w:rsid w:val="00DB5F7E"/>
    <w:rsid w:val="00DC0E37"/>
    <w:rsid w:val="00DC2C44"/>
    <w:rsid w:val="00DC6E61"/>
    <w:rsid w:val="00DF5349"/>
    <w:rsid w:val="00E00BFE"/>
    <w:rsid w:val="00E04A1A"/>
    <w:rsid w:val="00E13770"/>
    <w:rsid w:val="00E16FC5"/>
    <w:rsid w:val="00E30E03"/>
    <w:rsid w:val="00E31598"/>
    <w:rsid w:val="00E3418C"/>
    <w:rsid w:val="00E50CB7"/>
    <w:rsid w:val="00E60BE1"/>
    <w:rsid w:val="00E64791"/>
    <w:rsid w:val="00E702C0"/>
    <w:rsid w:val="00E80682"/>
    <w:rsid w:val="00E81B35"/>
    <w:rsid w:val="00E910DC"/>
    <w:rsid w:val="00EA5F8D"/>
    <w:rsid w:val="00EB5E0F"/>
    <w:rsid w:val="00EF1C0D"/>
    <w:rsid w:val="00F22EB7"/>
    <w:rsid w:val="00F23DE5"/>
    <w:rsid w:val="00F25FE8"/>
    <w:rsid w:val="00F263F3"/>
    <w:rsid w:val="00F27D7D"/>
    <w:rsid w:val="00F33E0E"/>
    <w:rsid w:val="00F451BB"/>
    <w:rsid w:val="00F4646C"/>
    <w:rsid w:val="00F5139F"/>
    <w:rsid w:val="00F5148E"/>
    <w:rsid w:val="00F54035"/>
    <w:rsid w:val="00F5726F"/>
    <w:rsid w:val="00F623E8"/>
    <w:rsid w:val="00F73C2F"/>
    <w:rsid w:val="00F80F5A"/>
    <w:rsid w:val="00F87419"/>
    <w:rsid w:val="00FA3A79"/>
    <w:rsid w:val="00FB0F24"/>
    <w:rsid w:val="00FB472A"/>
    <w:rsid w:val="00FB522E"/>
    <w:rsid w:val="00FC49F9"/>
    <w:rsid w:val="00FD7748"/>
    <w:rsid w:val="00FE04E3"/>
    <w:rsid w:val="00FE0B65"/>
    <w:rsid w:val="00FE43DA"/>
    <w:rsid w:val="00FF4968"/>
    <w:rsid w:val="00FF71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B684"/>
  <w15:docId w15:val="{4E791969-6247-457B-9A2F-14B57B02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AD"/>
  </w:style>
  <w:style w:type="paragraph" w:styleId="Heading1">
    <w:name w:val="heading 1"/>
    <w:basedOn w:val="Normal"/>
    <w:next w:val="Normal"/>
    <w:link w:val="Heading1Char"/>
    <w:uiPriority w:val="9"/>
    <w:qFormat/>
    <w:rsid w:val="005D63CA"/>
    <w:pPr>
      <w:keepNext/>
      <w:keepLines/>
      <w:spacing w:before="480" w:after="0"/>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iPriority w:val="9"/>
    <w:unhideWhenUsed/>
    <w:qFormat/>
    <w:rsid w:val="00F25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943"/>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3CA"/>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uiPriority w:val="9"/>
    <w:rsid w:val="00F25FE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5F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D0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83"/>
  </w:style>
  <w:style w:type="paragraph" w:styleId="Footer">
    <w:name w:val="footer"/>
    <w:basedOn w:val="Normal"/>
    <w:link w:val="FooterChar"/>
    <w:uiPriority w:val="99"/>
    <w:unhideWhenUsed/>
    <w:rsid w:val="005D0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83"/>
  </w:style>
  <w:style w:type="paragraph" w:styleId="Title">
    <w:name w:val="Title"/>
    <w:basedOn w:val="Normal"/>
    <w:next w:val="Normal"/>
    <w:link w:val="TitleChar"/>
    <w:uiPriority w:val="10"/>
    <w:qFormat/>
    <w:rsid w:val="00AA1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98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405D9"/>
    <w:rPr>
      <w:color w:val="0000FF" w:themeColor="hyperlink"/>
      <w:u w:val="single"/>
    </w:rPr>
  </w:style>
  <w:style w:type="paragraph" w:styleId="ListParagraph">
    <w:name w:val="List Paragraph"/>
    <w:basedOn w:val="Normal"/>
    <w:uiPriority w:val="99"/>
    <w:qFormat/>
    <w:rsid w:val="0085343E"/>
    <w:pPr>
      <w:ind w:left="720"/>
      <w:contextualSpacing/>
    </w:pPr>
  </w:style>
  <w:style w:type="paragraph" w:styleId="BalloonText">
    <w:name w:val="Balloon Text"/>
    <w:basedOn w:val="Normal"/>
    <w:link w:val="BalloonTextChar"/>
    <w:uiPriority w:val="99"/>
    <w:semiHidden/>
    <w:unhideWhenUsed/>
    <w:rsid w:val="000C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70"/>
    <w:rPr>
      <w:rFonts w:ascii="Tahoma" w:hAnsi="Tahoma" w:cs="Tahoma"/>
      <w:sz w:val="16"/>
      <w:szCs w:val="16"/>
    </w:rPr>
  </w:style>
  <w:style w:type="character" w:styleId="FollowedHyperlink">
    <w:name w:val="FollowedHyperlink"/>
    <w:basedOn w:val="DefaultParagraphFont"/>
    <w:uiPriority w:val="99"/>
    <w:semiHidden/>
    <w:unhideWhenUsed/>
    <w:rsid w:val="008C191B"/>
    <w:rPr>
      <w:color w:val="800080" w:themeColor="followedHyperlink"/>
      <w:u w:val="single"/>
    </w:rPr>
  </w:style>
  <w:style w:type="character" w:customStyle="1" w:styleId="Heading3Char">
    <w:name w:val="Heading 3 Char"/>
    <w:basedOn w:val="DefaultParagraphFont"/>
    <w:link w:val="Heading3"/>
    <w:uiPriority w:val="9"/>
    <w:rsid w:val="00385943"/>
    <w:rPr>
      <w:rFonts w:asciiTheme="majorHAnsi" w:eastAsiaTheme="majorEastAsia" w:hAnsiTheme="majorHAnsi" w:cstheme="majorBidi"/>
      <w:b/>
      <w:bCs/>
      <w:color w:val="4F81BD" w:themeColor="accent1"/>
      <w:sz w:val="24"/>
    </w:rPr>
  </w:style>
  <w:style w:type="paragraph" w:styleId="NoSpacing">
    <w:name w:val="No Spacing"/>
    <w:uiPriority w:val="1"/>
    <w:qFormat/>
    <w:rsid w:val="009219FE"/>
    <w:pPr>
      <w:spacing w:after="0" w:line="240" w:lineRule="auto"/>
    </w:pPr>
  </w:style>
  <w:style w:type="character" w:customStyle="1" w:styleId="UnresolvedMention1">
    <w:name w:val="Unresolved Mention1"/>
    <w:basedOn w:val="DefaultParagraphFont"/>
    <w:uiPriority w:val="99"/>
    <w:semiHidden/>
    <w:unhideWhenUsed/>
    <w:rsid w:val="006335C2"/>
    <w:rPr>
      <w:color w:val="808080"/>
      <w:shd w:val="clear" w:color="auto" w:fill="E6E6E6"/>
    </w:rPr>
  </w:style>
  <w:style w:type="paragraph" w:customStyle="1" w:styleId="Default">
    <w:name w:val="Default"/>
    <w:rsid w:val="00BA5946"/>
    <w:pPr>
      <w:autoSpaceDE w:val="0"/>
      <w:autoSpaceDN w:val="0"/>
      <w:adjustRightInd w:val="0"/>
    </w:pPr>
    <w:rPr>
      <w:rFonts w:ascii="Calibri" w:eastAsia="Times New Roman" w:hAnsi="Calibri" w:cs="Calibri"/>
    </w:rPr>
  </w:style>
  <w:style w:type="character" w:styleId="UnresolvedMention">
    <w:name w:val="Unresolved Mention"/>
    <w:basedOn w:val="DefaultParagraphFont"/>
    <w:uiPriority w:val="99"/>
    <w:semiHidden/>
    <w:unhideWhenUsed/>
    <w:rsid w:val="00FC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FML/SFML/wiki/Tutorial:-Using-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ml-dev.org/tutorials/2.5/" TargetMode="External"/><Relationship Id="rId5" Type="http://schemas.openxmlformats.org/officeDocument/2006/relationships/webSettings" Target="webSettings.xml"/><Relationship Id="rId10" Type="http://schemas.openxmlformats.org/officeDocument/2006/relationships/hyperlink" Target="https://www.sfml-dev.org/tutorials/2.5/graphics-text.php" TargetMode="External"/><Relationship Id="rId4" Type="http://schemas.openxmlformats.org/officeDocument/2006/relationships/settings" Target="settings.xml"/><Relationship Id="rId9" Type="http://schemas.openxmlformats.org/officeDocument/2006/relationships/hyperlink" Target="https://www.sfml-dev.org/documentation/2.5.1/classsf_1_1Transformable.php%23a56c67bd80aae8418d13fb96c034d25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B167-59BF-43CC-852D-EA612ECC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dc:creator>
  <cp:lastModifiedBy>Alberto Bobadilla</cp:lastModifiedBy>
  <cp:revision>13</cp:revision>
  <dcterms:created xsi:type="dcterms:W3CDTF">2019-03-19T21:22:00Z</dcterms:created>
  <dcterms:modified xsi:type="dcterms:W3CDTF">2023-03-21T22:29:00Z</dcterms:modified>
</cp:coreProperties>
</file>